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461268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20327AA3" wp14:editId="4B979336">
                  <wp:extent cx="781050" cy="1143000"/>
                  <wp:effectExtent l="0" t="0" r="0" b="0"/>
                  <wp:docPr id="20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городского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A82EE5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12.2022                                                 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</w:t>
            </w:r>
            <w:r>
              <w:rPr>
                <w:sz w:val="28"/>
                <w:szCs w:val="28"/>
              </w:rPr>
              <w:t xml:space="preserve">          </w:t>
            </w:r>
            <w:r w:rsidR="009E4041" w:rsidRPr="0081438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72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A210D3" w:rsidRPr="00A210D3" w:rsidRDefault="00A210D3" w:rsidP="00EA5F61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bookmarkStart w:id="0" w:name="Par22"/>
      <w:bookmarkEnd w:id="0"/>
      <w:r w:rsidRPr="00A210D3">
        <w:rPr>
          <w:b/>
          <w:sz w:val="28"/>
          <w:szCs w:val="28"/>
        </w:rPr>
        <w:t xml:space="preserve">О внесении изменений в муниципальную программу </w:t>
      </w:r>
      <w:r w:rsidR="00074CDA" w:rsidRPr="00074CDA">
        <w:rPr>
          <w:b/>
          <w:sz w:val="28"/>
          <w:szCs w:val="28"/>
        </w:rPr>
        <w:t>"</w:t>
      </w:r>
      <w:r w:rsidR="00EA5F61" w:rsidRPr="00EA5F61">
        <w:rPr>
          <w:b/>
          <w:sz w:val="28"/>
          <w:szCs w:val="28"/>
        </w:rPr>
        <w:t>Управление муниципальными финансами городского округа Воротынский Нижегородской области</w:t>
      </w:r>
      <w:r w:rsidR="00074CDA" w:rsidRPr="00074CDA">
        <w:rPr>
          <w:b/>
          <w:sz w:val="28"/>
          <w:szCs w:val="28"/>
        </w:rPr>
        <w:t>"</w:t>
      </w:r>
      <w:r w:rsidRPr="00A210D3">
        <w:rPr>
          <w:b/>
          <w:sz w:val="28"/>
          <w:szCs w:val="28"/>
        </w:rPr>
        <w:t xml:space="preserve">, утвержденную постановлением администрации </w:t>
      </w:r>
      <w:r w:rsidR="00EA5F61">
        <w:rPr>
          <w:b/>
          <w:sz w:val="28"/>
          <w:szCs w:val="28"/>
        </w:rPr>
        <w:t>городского округа Воротынский</w:t>
      </w:r>
      <w:r w:rsidRPr="00A210D3">
        <w:rPr>
          <w:b/>
          <w:sz w:val="28"/>
          <w:szCs w:val="28"/>
        </w:rPr>
        <w:t xml:space="preserve"> Нижегородской области </w:t>
      </w:r>
    </w:p>
    <w:p w:rsidR="00A210D3" w:rsidRPr="00A210D3" w:rsidRDefault="00A210D3" w:rsidP="00A210D3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210D3">
        <w:rPr>
          <w:b/>
          <w:sz w:val="28"/>
          <w:szCs w:val="28"/>
        </w:rPr>
        <w:t>от 1</w:t>
      </w:r>
      <w:r w:rsidR="00EA5F61">
        <w:rPr>
          <w:b/>
          <w:sz w:val="28"/>
          <w:szCs w:val="28"/>
        </w:rPr>
        <w:t>6</w:t>
      </w:r>
      <w:r w:rsidRPr="00A210D3">
        <w:rPr>
          <w:b/>
          <w:sz w:val="28"/>
          <w:szCs w:val="28"/>
        </w:rPr>
        <w:t>.</w:t>
      </w:r>
      <w:r w:rsidR="00EA5F61">
        <w:rPr>
          <w:b/>
          <w:sz w:val="28"/>
          <w:szCs w:val="28"/>
        </w:rPr>
        <w:t>1</w:t>
      </w:r>
      <w:r w:rsidRPr="00A210D3">
        <w:rPr>
          <w:b/>
          <w:sz w:val="28"/>
          <w:szCs w:val="28"/>
        </w:rPr>
        <w:t>0.20</w:t>
      </w:r>
      <w:r w:rsidR="00EA5F61">
        <w:rPr>
          <w:b/>
          <w:sz w:val="28"/>
          <w:szCs w:val="28"/>
        </w:rPr>
        <w:t>20 №522</w:t>
      </w:r>
    </w:p>
    <w:p w:rsidR="00A210D3" w:rsidRPr="00A210D3" w:rsidRDefault="00A210D3" w:rsidP="00A210D3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A210D3" w:rsidRPr="00A210D3" w:rsidRDefault="00A210D3" w:rsidP="00A21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10D3">
        <w:rPr>
          <w:sz w:val="28"/>
          <w:szCs w:val="28"/>
        </w:rPr>
        <w:t xml:space="preserve">В соответствии с </w:t>
      </w:r>
      <w:r w:rsidR="005049EF" w:rsidRPr="005049EF">
        <w:rPr>
          <w:sz w:val="28"/>
          <w:szCs w:val="28"/>
        </w:rPr>
        <w:t xml:space="preserve">пунктом 7 Порядка разработки, реализации и оценки эффективности муниципальных программ </w:t>
      </w:r>
      <w:r w:rsidR="005049EF">
        <w:rPr>
          <w:sz w:val="28"/>
          <w:szCs w:val="28"/>
        </w:rPr>
        <w:t xml:space="preserve">городского округа </w:t>
      </w:r>
      <w:r w:rsidR="005049EF" w:rsidRPr="005049EF">
        <w:rPr>
          <w:sz w:val="28"/>
          <w:szCs w:val="28"/>
        </w:rPr>
        <w:t>Воротынск</w:t>
      </w:r>
      <w:r w:rsidR="005049EF">
        <w:rPr>
          <w:sz w:val="28"/>
          <w:szCs w:val="28"/>
        </w:rPr>
        <w:t>ий</w:t>
      </w:r>
      <w:r w:rsidR="005049EF" w:rsidRPr="005049EF">
        <w:rPr>
          <w:sz w:val="28"/>
          <w:szCs w:val="28"/>
        </w:rPr>
        <w:t xml:space="preserve"> </w:t>
      </w:r>
      <w:r w:rsidR="00D557A1">
        <w:rPr>
          <w:sz w:val="28"/>
          <w:szCs w:val="28"/>
        </w:rPr>
        <w:t>Н</w:t>
      </w:r>
      <w:r w:rsidR="005049EF">
        <w:rPr>
          <w:sz w:val="28"/>
          <w:szCs w:val="28"/>
        </w:rPr>
        <w:t>ижегородской области</w:t>
      </w:r>
      <w:r w:rsidR="005049EF" w:rsidRPr="005049EF">
        <w:rPr>
          <w:sz w:val="28"/>
          <w:szCs w:val="28"/>
        </w:rPr>
        <w:t xml:space="preserve">, утвержденного постановлением администрации </w:t>
      </w:r>
      <w:r w:rsidR="005049EF">
        <w:rPr>
          <w:sz w:val="28"/>
          <w:szCs w:val="28"/>
        </w:rPr>
        <w:t>городского округа Воротынский</w:t>
      </w:r>
      <w:r w:rsidR="005049EF" w:rsidRPr="005049EF">
        <w:rPr>
          <w:sz w:val="28"/>
          <w:szCs w:val="28"/>
        </w:rPr>
        <w:t xml:space="preserve"> Нижегородской области от </w:t>
      </w:r>
      <w:r w:rsidR="005049EF">
        <w:rPr>
          <w:sz w:val="28"/>
          <w:szCs w:val="28"/>
        </w:rPr>
        <w:t>1</w:t>
      </w:r>
      <w:r w:rsidR="006707B4">
        <w:rPr>
          <w:sz w:val="28"/>
          <w:szCs w:val="28"/>
        </w:rPr>
        <w:t>5</w:t>
      </w:r>
      <w:r w:rsidR="005049EF" w:rsidRPr="005049EF">
        <w:rPr>
          <w:sz w:val="28"/>
          <w:szCs w:val="28"/>
        </w:rPr>
        <w:t>.0</w:t>
      </w:r>
      <w:r w:rsidR="006707B4">
        <w:rPr>
          <w:sz w:val="28"/>
          <w:szCs w:val="28"/>
        </w:rPr>
        <w:t>6</w:t>
      </w:r>
      <w:r w:rsidR="005049EF" w:rsidRPr="005049EF">
        <w:rPr>
          <w:sz w:val="28"/>
          <w:szCs w:val="28"/>
        </w:rPr>
        <w:t>.20</w:t>
      </w:r>
      <w:r w:rsidR="005049EF">
        <w:rPr>
          <w:sz w:val="28"/>
          <w:szCs w:val="28"/>
        </w:rPr>
        <w:t>2</w:t>
      </w:r>
      <w:r w:rsidR="006707B4">
        <w:rPr>
          <w:sz w:val="28"/>
          <w:szCs w:val="28"/>
        </w:rPr>
        <w:t>2</w:t>
      </w:r>
      <w:r w:rsidR="005049EF" w:rsidRPr="005049EF">
        <w:rPr>
          <w:sz w:val="28"/>
          <w:szCs w:val="28"/>
        </w:rPr>
        <w:t xml:space="preserve"> №</w:t>
      </w:r>
      <w:r w:rsidR="006707B4">
        <w:rPr>
          <w:sz w:val="28"/>
          <w:szCs w:val="28"/>
        </w:rPr>
        <w:t>327</w:t>
      </w:r>
      <w:r w:rsidRPr="00A210D3">
        <w:rPr>
          <w:rFonts w:cs="Calibri"/>
          <w:sz w:val="28"/>
          <w:szCs w:val="28"/>
        </w:rPr>
        <w:t xml:space="preserve">, </w:t>
      </w:r>
      <w:r w:rsidRPr="00A210D3">
        <w:rPr>
          <w:sz w:val="28"/>
          <w:szCs w:val="28"/>
        </w:rPr>
        <w:t xml:space="preserve">Администрация </w:t>
      </w:r>
      <w:r w:rsidR="008C0CE0">
        <w:rPr>
          <w:sz w:val="28"/>
          <w:szCs w:val="28"/>
        </w:rPr>
        <w:t>городского округа Воротынский</w:t>
      </w:r>
      <w:r w:rsidRPr="00A210D3">
        <w:rPr>
          <w:sz w:val="28"/>
          <w:szCs w:val="28"/>
        </w:rPr>
        <w:t xml:space="preserve"> Нижегородской области </w:t>
      </w:r>
      <w:r w:rsidR="00CE659E">
        <w:rPr>
          <w:sz w:val="28"/>
          <w:szCs w:val="28"/>
        </w:rPr>
        <w:t xml:space="preserve">              </w:t>
      </w:r>
      <w:proofErr w:type="gramStart"/>
      <w:r w:rsidRPr="00A210D3">
        <w:rPr>
          <w:b/>
          <w:sz w:val="28"/>
          <w:szCs w:val="28"/>
        </w:rPr>
        <w:t>п</w:t>
      </w:r>
      <w:proofErr w:type="gramEnd"/>
      <w:r w:rsidR="00CE659E">
        <w:rPr>
          <w:b/>
          <w:sz w:val="28"/>
          <w:szCs w:val="28"/>
        </w:rPr>
        <w:t xml:space="preserve"> </w:t>
      </w:r>
      <w:r w:rsidRPr="00A210D3">
        <w:rPr>
          <w:b/>
          <w:sz w:val="28"/>
          <w:szCs w:val="28"/>
        </w:rPr>
        <w:t>о</w:t>
      </w:r>
      <w:r w:rsidR="00CE659E">
        <w:rPr>
          <w:b/>
          <w:sz w:val="28"/>
          <w:szCs w:val="28"/>
        </w:rPr>
        <w:t xml:space="preserve"> </w:t>
      </w:r>
      <w:r w:rsidRPr="00A210D3">
        <w:rPr>
          <w:b/>
          <w:sz w:val="28"/>
          <w:szCs w:val="28"/>
        </w:rPr>
        <w:t>с</w:t>
      </w:r>
      <w:r w:rsidR="00CE659E">
        <w:rPr>
          <w:b/>
          <w:sz w:val="28"/>
          <w:szCs w:val="28"/>
        </w:rPr>
        <w:t xml:space="preserve"> </w:t>
      </w:r>
      <w:r w:rsidRPr="00A210D3">
        <w:rPr>
          <w:b/>
          <w:sz w:val="28"/>
          <w:szCs w:val="28"/>
        </w:rPr>
        <w:t>т</w:t>
      </w:r>
      <w:r w:rsidR="00CE659E">
        <w:rPr>
          <w:b/>
          <w:sz w:val="28"/>
          <w:szCs w:val="28"/>
        </w:rPr>
        <w:t xml:space="preserve"> </w:t>
      </w:r>
      <w:r w:rsidRPr="00A210D3">
        <w:rPr>
          <w:b/>
          <w:sz w:val="28"/>
          <w:szCs w:val="28"/>
        </w:rPr>
        <w:t>а</w:t>
      </w:r>
      <w:r w:rsidR="00CE659E">
        <w:rPr>
          <w:b/>
          <w:sz w:val="28"/>
          <w:szCs w:val="28"/>
        </w:rPr>
        <w:t xml:space="preserve"> </w:t>
      </w:r>
      <w:r w:rsidRPr="00A210D3">
        <w:rPr>
          <w:b/>
          <w:sz w:val="28"/>
          <w:szCs w:val="28"/>
        </w:rPr>
        <w:t>н</w:t>
      </w:r>
      <w:r w:rsidR="00CE659E">
        <w:rPr>
          <w:b/>
          <w:sz w:val="28"/>
          <w:szCs w:val="28"/>
        </w:rPr>
        <w:t xml:space="preserve"> </w:t>
      </w:r>
      <w:r w:rsidRPr="00A210D3">
        <w:rPr>
          <w:b/>
          <w:sz w:val="28"/>
          <w:szCs w:val="28"/>
        </w:rPr>
        <w:t>о</w:t>
      </w:r>
      <w:r w:rsidR="00CE659E">
        <w:rPr>
          <w:b/>
          <w:sz w:val="28"/>
          <w:szCs w:val="28"/>
        </w:rPr>
        <w:t xml:space="preserve"> </w:t>
      </w:r>
      <w:r w:rsidRPr="00A210D3">
        <w:rPr>
          <w:b/>
          <w:sz w:val="28"/>
          <w:szCs w:val="28"/>
        </w:rPr>
        <w:t>в</w:t>
      </w:r>
      <w:r w:rsidR="00CE659E">
        <w:rPr>
          <w:b/>
          <w:sz w:val="28"/>
          <w:szCs w:val="28"/>
        </w:rPr>
        <w:t xml:space="preserve"> </w:t>
      </w:r>
      <w:r w:rsidRPr="00A210D3">
        <w:rPr>
          <w:b/>
          <w:sz w:val="28"/>
          <w:szCs w:val="28"/>
        </w:rPr>
        <w:t>л</w:t>
      </w:r>
      <w:r w:rsidR="00CE659E">
        <w:rPr>
          <w:b/>
          <w:sz w:val="28"/>
          <w:szCs w:val="28"/>
        </w:rPr>
        <w:t xml:space="preserve"> </w:t>
      </w:r>
      <w:r w:rsidRPr="00A210D3">
        <w:rPr>
          <w:b/>
          <w:sz w:val="28"/>
          <w:szCs w:val="28"/>
        </w:rPr>
        <w:t>я</w:t>
      </w:r>
      <w:r w:rsidR="00CE659E">
        <w:rPr>
          <w:b/>
          <w:sz w:val="28"/>
          <w:szCs w:val="28"/>
        </w:rPr>
        <w:t xml:space="preserve"> </w:t>
      </w:r>
      <w:r w:rsidRPr="00A210D3">
        <w:rPr>
          <w:b/>
          <w:sz w:val="28"/>
          <w:szCs w:val="28"/>
        </w:rPr>
        <w:t>е</w:t>
      </w:r>
      <w:r w:rsidR="00CE659E">
        <w:rPr>
          <w:b/>
          <w:sz w:val="28"/>
          <w:szCs w:val="28"/>
        </w:rPr>
        <w:t xml:space="preserve"> </w:t>
      </w:r>
      <w:r w:rsidRPr="00A210D3">
        <w:rPr>
          <w:b/>
          <w:sz w:val="28"/>
          <w:szCs w:val="28"/>
        </w:rPr>
        <w:t>т:</w:t>
      </w:r>
      <w:r w:rsidRPr="00A210D3">
        <w:rPr>
          <w:sz w:val="28"/>
          <w:szCs w:val="28"/>
        </w:rPr>
        <w:t xml:space="preserve"> </w:t>
      </w:r>
    </w:p>
    <w:p w:rsidR="00A210D3" w:rsidRDefault="00A210D3" w:rsidP="00A210D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210D3">
        <w:rPr>
          <w:sz w:val="28"/>
          <w:szCs w:val="28"/>
        </w:rPr>
        <w:t xml:space="preserve">Внести в муниципальную программу </w:t>
      </w:r>
      <w:r w:rsidRPr="00A210D3">
        <w:rPr>
          <w:rFonts w:cs="Calibri"/>
          <w:sz w:val="28"/>
          <w:szCs w:val="28"/>
        </w:rPr>
        <w:t>"</w:t>
      </w:r>
      <w:r w:rsidRPr="00A210D3">
        <w:rPr>
          <w:sz w:val="28"/>
          <w:szCs w:val="28"/>
        </w:rPr>
        <w:t xml:space="preserve">Управление муниципальными финансами </w:t>
      </w:r>
      <w:r w:rsidR="00EA5F61">
        <w:rPr>
          <w:sz w:val="28"/>
          <w:szCs w:val="28"/>
        </w:rPr>
        <w:t>городского округа Воротынский</w:t>
      </w:r>
      <w:r w:rsidRPr="00A210D3">
        <w:rPr>
          <w:sz w:val="28"/>
          <w:szCs w:val="28"/>
        </w:rPr>
        <w:t xml:space="preserve"> Нижегородской области</w:t>
      </w:r>
      <w:r w:rsidRPr="00A210D3">
        <w:rPr>
          <w:rFonts w:cs="Calibri"/>
          <w:sz w:val="28"/>
          <w:szCs w:val="28"/>
        </w:rPr>
        <w:t>"</w:t>
      </w:r>
      <w:r w:rsidRPr="00A210D3">
        <w:rPr>
          <w:sz w:val="28"/>
          <w:szCs w:val="28"/>
        </w:rPr>
        <w:t xml:space="preserve">, утвержденную постановлением администрации </w:t>
      </w:r>
      <w:r w:rsidR="00EA5F61">
        <w:rPr>
          <w:sz w:val="28"/>
          <w:szCs w:val="28"/>
        </w:rPr>
        <w:t>городского округа Воротынский</w:t>
      </w:r>
      <w:r w:rsidRPr="00A210D3">
        <w:rPr>
          <w:sz w:val="28"/>
          <w:szCs w:val="28"/>
        </w:rPr>
        <w:t xml:space="preserve"> Нижегородской области от 1</w:t>
      </w:r>
      <w:r w:rsidR="00EA5F61">
        <w:rPr>
          <w:sz w:val="28"/>
          <w:szCs w:val="28"/>
        </w:rPr>
        <w:t>6</w:t>
      </w:r>
      <w:r w:rsidRPr="00A210D3">
        <w:rPr>
          <w:sz w:val="28"/>
          <w:szCs w:val="28"/>
        </w:rPr>
        <w:t>.</w:t>
      </w:r>
      <w:r w:rsidR="00EA5F61">
        <w:rPr>
          <w:sz w:val="28"/>
          <w:szCs w:val="28"/>
        </w:rPr>
        <w:t>1</w:t>
      </w:r>
      <w:r w:rsidRPr="00A210D3">
        <w:rPr>
          <w:sz w:val="28"/>
          <w:szCs w:val="28"/>
        </w:rPr>
        <w:t>0.20</w:t>
      </w:r>
      <w:r w:rsidR="00EA5F61">
        <w:rPr>
          <w:sz w:val="28"/>
          <w:szCs w:val="28"/>
        </w:rPr>
        <w:t>20</w:t>
      </w:r>
      <w:r w:rsidRPr="00A210D3">
        <w:rPr>
          <w:sz w:val="28"/>
          <w:szCs w:val="28"/>
        </w:rPr>
        <w:t xml:space="preserve"> №</w:t>
      </w:r>
      <w:r w:rsidR="00EA5F61">
        <w:rPr>
          <w:sz w:val="28"/>
          <w:szCs w:val="28"/>
        </w:rPr>
        <w:t>522</w:t>
      </w:r>
      <w:r w:rsidRPr="00A210D3">
        <w:rPr>
          <w:sz w:val="28"/>
          <w:szCs w:val="28"/>
        </w:rPr>
        <w:t>, изменения согласно приложению к настоящему постановлению.</w:t>
      </w:r>
    </w:p>
    <w:p w:rsidR="00EA5F61" w:rsidRPr="00A210D3" w:rsidRDefault="00EA5F61" w:rsidP="00890E8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7C4DB3">
        <w:rPr>
          <w:sz w:val="28"/>
          <w:szCs w:val="28"/>
        </w:rPr>
        <w:t>Разместить</w:t>
      </w:r>
      <w:proofErr w:type="gramEnd"/>
      <w:r w:rsidRPr="007C4DB3">
        <w:rPr>
          <w:sz w:val="28"/>
          <w:szCs w:val="28"/>
        </w:rPr>
        <w:t xml:space="preserve"> настоящее постановление на официальном портале городского округа Воротынский </w:t>
      </w:r>
      <w:r w:rsidR="00890E85" w:rsidRPr="00890E85">
        <w:rPr>
          <w:sz w:val="28"/>
          <w:szCs w:val="28"/>
        </w:rPr>
        <w:t>https://vorotynets.52gov.ru/</w:t>
      </w:r>
      <w:r w:rsidR="00890E85">
        <w:rPr>
          <w:sz w:val="28"/>
          <w:szCs w:val="28"/>
        </w:rPr>
        <w:t>.</w:t>
      </w:r>
    </w:p>
    <w:p w:rsidR="00A210D3" w:rsidRPr="00A210D3" w:rsidRDefault="00A210D3" w:rsidP="00A210D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210D3">
        <w:rPr>
          <w:rFonts w:cs="Calibri"/>
          <w:sz w:val="28"/>
          <w:szCs w:val="28"/>
        </w:rPr>
        <w:t>Настоящее постановление вступает в силу со дня подписания</w:t>
      </w:r>
      <w:r w:rsidRPr="00A210D3">
        <w:rPr>
          <w:sz w:val="28"/>
          <w:szCs w:val="28"/>
        </w:rPr>
        <w:t>.</w:t>
      </w:r>
    </w:p>
    <w:p w:rsidR="00A210D3" w:rsidRPr="00A210D3" w:rsidRDefault="00A210D3" w:rsidP="00A210D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A210D3">
        <w:rPr>
          <w:sz w:val="28"/>
          <w:szCs w:val="28"/>
        </w:rPr>
        <w:t>Контроль за</w:t>
      </w:r>
      <w:proofErr w:type="gramEnd"/>
      <w:r w:rsidRPr="00A210D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- начальника финансов</w:t>
      </w:r>
      <w:r w:rsidR="008C0CE0">
        <w:rPr>
          <w:sz w:val="28"/>
          <w:szCs w:val="28"/>
        </w:rPr>
        <w:t>ого</w:t>
      </w:r>
      <w:r w:rsidRPr="00A210D3">
        <w:rPr>
          <w:sz w:val="28"/>
          <w:szCs w:val="28"/>
        </w:rPr>
        <w:t xml:space="preserve"> </w:t>
      </w:r>
      <w:r w:rsidR="008C0CE0" w:rsidRPr="00A210D3">
        <w:rPr>
          <w:sz w:val="28"/>
          <w:szCs w:val="28"/>
        </w:rPr>
        <w:t xml:space="preserve">управления </w:t>
      </w:r>
      <w:r w:rsidRPr="00A210D3">
        <w:rPr>
          <w:sz w:val="28"/>
          <w:szCs w:val="28"/>
        </w:rPr>
        <w:t xml:space="preserve">администрации </w:t>
      </w:r>
      <w:r w:rsidR="008C0CE0">
        <w:rPr>
          <w:sz w:val="28"/>
          <w:szCs w:val="28"/>
        </w:rPr>
        <w:t>городского округа Воротынский</w:t>
      </w:r>
      <w:r w:rsidRPr="00A210D3">
        <w:rPr>
          <w:sz w:val="28"/>
          <w:szCs w:val="28"/>
        </w:rPr>
        <w:t xml:space="preserve"> </w:t>
      </w:r>
      <w:proofErr w:type="spellStart"/>
      <w:r w:rsidRPr="00A210D3">
        <w:rPr>
          <w:sz w:val="28"/>
          <w:szCs w:val="28"/>
        </w:rPr>
        <w:t>Г.Н.Исатченко</w:t>
      </w:r>
      <w:proofErr w:type="spellEnd"/>
      <w:r w:rsidRPr="00A210D3">
        <w:rPr>
          <w:sz w:val="28"/>
          <w:szCs w:val="28"/>
        </w:rPr>
        <w:t>.</w:t>
      </w:r>
    </w:p>
    <w:p w:rsidR="00A210D3" w:rsidRPr="00A210D3" w:rsidRDefault="00A210D3" w:rsidP="00A210D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A210D3" w:rsidRPr="00A210D3" w:rsidRDefault="00A210D3" w:rsidP="00A210D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A210D3" w:rsidRPr="00A210D3" w:rsidRDefault="00A210D3" w:rsidP="00A210D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210D3">
        <w:rPr>
          <w:sz w:val="28"/>
          <w:szCs w:val="28"/>
        </w:rPr>
        <w:t xml:space="preserve">Глава местного самоуправления </w:t>
      </w:r>
    </w:p>
    <w:p w:rsidR="00A210D3" w:rsidRPr="00A210D3" w:rsidRDefault="00A210D3" w:rsidP="00A210D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210D3">
        <w:rPr>
          <w:sz w:val="28"/>
          <w:szCs w:val="28"/>
        </w:rPr>
        <w:t>городского округа Воротынский</w:t>
      </w:r>
    </w:p>
    <w:p w:rsidR="0052271E" w:rsidRDefault="00A210D3" w:rsidP="00A210D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210D3">
        <w:rPr>
          <w:sz w:val="28"/>
          <w:szCs w:val="28"/>
        </w:rPr>
        <w:t xml:space="preserve">Нижегородской области                    </w:t>
      </w:r>
      <w:r w:rsidRPr="00A210D3">
        <w:rPr>
          <w:sz w:val="28"/>
          <w:szCs w:val="28"/>
        </w:rPr>
        <w:tab/>
      </w:r>
      <w:r w:rsidRPr="00A210D3">
        <w:rPr>
          <w:sz w:val="28"/>
          <w:szCs w:val="28"/>
        </w:rPr>
        <w:tab/>
      </w:r>
      <w:r w:rsidRPr="00A210D3">
        <w:rPr>
          <w:sz w:val="28"/>
          <w:szCs w:val="28"/>
        </w:rPr>
        <w:tab/>
      </w:r>
      <w:r w:rsidRPr="00A210D3">
        <w:rPr>
          <w:sz w:val="28"/>
          <w:szCs w:val="28"/>
        </w:rPr>
        <w:tab/>
      </w:r>
      <w:r w:rsidRPr="00A210D3">
        <w:rPr>
          <w:sz w:val="28"/>
          <w:szCs w:val="28"/>
        </w:rPr>
        <w:tab/>
      </w:r>
      <w:r w:rsidR="0052271E">
        <w:rPr>
          <w:sz w:val="28"/>
          <w:szCs w:val="28"/>
        </w:rPr>
        <w:t xml:space="preserve">        </w:t>
      </w:r>
      <w:proofErr w:type="spellStart"/>
      <w:r w:rsidRPr="00A210D3">
        <w:rPr>
          <w:sz w:val="28"/>
          <w:szCs w:val="28"/>
        </w:rPr>
        <w:t>А.А.Солдатов</w:t>
      </w:r>
      <w:proofErr w:type="spellEnd"/>
    </w:p>
    <w:p w:rsidR="0052271E" w:rsidRDefault="0052271E" w:rsidP="00A210D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74CDA" w:rsidRDefault="00074CDA" w:rsidP="0052271E">
      <w:pPr>
        <w:widowControl w:val="0"/>
        <w:autoSpaceDE w:val="0"/>
        <w:autoSpaceDN w:val="0"/>
        <w:adjustRightInd w:val="0"/>
        <w:spacing w:after="0" w:line="360" w:lineRule="auto"/>
        <w:ind w:left="5670"/>
        <w:jc w:val="right"/>
        <w:outlineLvl w:val="1"/>
        <w:rPr>
          <w:sz w:val="28"/>
          <w:szCs w:val="28"/>
        </w:rPr>
      </w:pPr>
    </w:p>
    <w:p w:rsidR="0052271E" w:rsidRPr="0052271E" w:rsidRDefault="0052271E" w:rsidP="0052271E">
      <w:pPr>
        <w:widowControl w:val="0"/>
        <w:autoSpaceDE w:val="0"/>
        <w:autoSpaceDN w:val="0"/>
        <w:adjustRightInd w:val="0"/>
        <w:spacing w:after="0" w:line="360" w:lineRule="auto"/>
        <w:ind w:left="5670"/>
        <w:jc w:val="right"/>
        <w:outlineLvl w:val="1"/>
        <w:rPr>
          <w:sz w:val="28"/>
          <w:szCs w:val="28"/>
        </w:rPr>
      </w:pPr>
      <w:r w:rsidRPr="0052271E">
        <w:rPr>
          <w:sz w:val="28"/>
          <w:szCs w:val="28"/>
        </w:rPr>
        <w:lastRenderedPageBreak/>
        <w:t>Приложение</w:t>
      </w:r>
    </w:p>
    <w:p w:rsidR="0052271E" w:rsidRPr="0052271E" w:rsidRDefault="0052271E" w:rsidP="0052271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sz w:val="28"/>
          <w:szCs w:val="28"/>
        </w:rPr>
      </w:pPr>
      <w:r w:rsidRPr="0052271E">
        <w:rPr>
          <w:sz w:val="28"/>
          <w:szCs w:val="28"/>
        </w:rPr>
        <w:t>к постановлению администрации городского округа Воротынский Нижегородской области</w:t>
      </w:r>
    </w:p>
    <w:p w:rsidR="0052271E" w:rsidRPr="0052271E" w:rsidRDefault="0052271E" w:rsidP="0052271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sz w:val="28"/>
          <w:szCs w:val="28"/>
        </w:rPr>
      </w:pPr>
      <w:r w:rsidRPr="0052271E">
        <w:rPr>
          <w:sz w:val="28"/>
          <w:szCs w:val="28"/>
        </w:rPr>
        <w:t xml:space="preserve"> от </w:t>
      </w:r>
      <w:r w:rsidR="00A82EE5">
        <w:rPr>
          <w:sz w:val="28"/>
          <w:szCs w:val="28"/>
        </w:rPr>
        <w:t>27.12.2022</w:t>
      </w:r>
      <w:r w:rsidRPr="0052271E">
        <w:rPr>
          <w:sz w:val="28"/>
          <w:szCs w:val="28"/>
        </w:rPr>
        <w:t xml:space="preserve">  № </w:t>
      </w:r>
      <w:r w:rsidR="00A82EE5">
        <w:rPr>
          <w:sz w:val="28"/>
          <w:szCs w:val="28"/>
        </w:rPr>
        <w:t>772</w:t>
      </w:r>
    </w:p>
    <w:p w:rsidR="0052271E" w:rsidRPr="0052271E" w:rsidRDefault="0052271E" w:rsidP="0052271E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</w:p>
    <w:p w:rsidR="0052271E" w:rsidRPr="0052271E" w:rsidRDefault="0052271E" w:rsidP="00522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52271E">
        <w:rPr>
          <w:bCs/>
          <w:sz w:val="28"/>
          <w:szCs w:val="28"/>
        </w:rPr>
        <w:t xml:space="preserve">Изменения, </w:t>
      </w:r>
    </w:p>
    <w:p w:rsidR="0052271E" w:rsidRPr="0052271E" w:rsidRDefault="0052271E" w:rsidP="00EA5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</w:rPr>
      </w:pPr>
      <w:r w:rsidRPr="0052271E">
        <w:rPr>
          <w:bCs/>
          <w:color w:val="000000"/>
          <w:sz w:val="28"/>
          <w:szCs w:val="28"/>
        </w:rPr>
        <w:t xml:space="preserve">которые вносятся в муниципальную программу </w:t>
      </w:r>
      <w:r w:rsidRPr="0052271E">
        <w:rPr>
          <w:rFonts w:cs="Calibri"/>
          <w:color w:val="000000"/>
          <w:sz w:val="28"/>
          <w:szCs w:val="28"/>
        </w:rPr>
        <w:t>"</w:t>
      </w:r>
      <w:r w:rsidR="00EA5F61" w:rsidRPr="00EA5F61">
        <w:rPr>
          <w:color w:val="000000"/>
          <w:sz w:val="28"/>
          <w:szCs w:val="28"/>
        </w:rPr>
        <w:t>Управление муниципальными финансами городского округа Воротынский Нижегородской области</w:t>
      </w:r>
      <w:r w:rsidRPr="0052271E">
        <w:rPr>
          <w:rFonts w:cs="Calibri"/>
          <w:color w:val="000000"/>
          <w:sz w:val="28"/>
          <w:szCs w:val="28"/>
        </w:rPr>
        <w:t>"</w:t>
      </w:r>
      <w:r w:rsidRPr="0052271E">
        <w:rPr>
          <w:color w:val="000000"/>
          <w:sz w:val="28"/>
          <w:szCs w:val="28"/>
        </w:rPr>
        <w:t xml:space="preserve">, утвержденную постановлением администрации </w:t>
      </w:r>
      <w:r w:rsidR="00EA5F61">
        <w:rPr>
          <w:color w:val="000000"/>
          <w:sz w:val="28"/>
          <w:szCs w:val="28"/>
        </w:rPr>
        <w:t>городского округа Воротынский</w:t>
      </w:r>
      <w:r w:rsidRPr="0052271E">
        <w:rPr>
          <w:color w:val="000000"/>
          <w:sz w:val="28"/>
          <w:szCs w:val="28"/>
        </w:rPr>
        <w:t xml:space="preserve"> Нижегородской области от 1</w:t>
      </w:r>
      <w:r w:rsidR="00EA5F61">
        <w:rPr>
          <w:color w:val="000000"/>
          <w:sz w:val="28"/>
          <w:szCs w:val="28"/>
        </w:rPr>
        <w:t>6</w:t>
      </w:r>
      <w:r w:rsidRPr="0052271E">
        <w:rPr>
          <w:color w:val="000000"/>
          <w:sz w:val="28"/>
          <w:szCs w:val="28"/>
        </w:rPr>
        <w:t>.</w:t>
      </w:r>
      <w:r w:rsidR="00EA5F61">
        <w:rPr>
          <w:color w:val="000000"/>
          <w:sz w:val="28"/>
          <w:szCs w:val="28"/>
        </w:rPr>
        <w:t>1</w:t>
      </w:r>
      <w:r w:rsidRPr="0052271E">
        <w:rPr>
          <w:color w:val="000000"/>
          <w:sz w:val="28"/>
          <w:szCs w:val="28"/>
        </w:rPr>
        <w:t>0.20</w:t>
      </w:r>
      <w:r w:rsidR="00EA5F61">
        <w:rPr>
          <w:color w:val="000000"/>
          <w:sz w:val="28"/>
          <w:szCs w:val="28"/>
        </w:rPr>
        <w:t>20</w:t>
      </w:r>
      <w:r w:rsidRPr="0052271E">
        <w:rPr>
          <w:color w:val="000000"/>
          <w:sz w:val="28"/>
          <w:szCs w:val="28"/>
        </w:rPr>
        <w:t xml:space="preserve"> №</w:t>
      </w:r>
      <w:r w:rsidR="00EA5F61">
        <w:rPr>
          <w:color w:val="000000"/>
          <w:sz w:val="28"/>
          <w:szCs w:val="28"/>
        </w:rPr>
        <w:t>522</w:t>
      </w:r>
    </w:p>
    <w:p w:rsidR="0052271E" w:rsidRPr="0052271E" w:rsidRDefault="0052271E" w:rsidP="0052271E">
      <w:pPr>
        <w:widowControl w:val="0"/>
        <w:autoSpaceDE w:val="0"/>
        <w:autoSpaceDN w:val="0"/>
        <w:adjustRightInd w:val="0"/>
        <w:spacing w:after="0"/>
        <w:jc w:val="center"/>
        <w:rPr>
          <w:color w:val="000000"/>
          <w:sz w:val="28"/>
          <w:szCs w:val="28"/>
        </w:rPr>
      </w:pPr>
    </w:p>
    <w:p w:rsidR="0052271E" w:rsidRPr="0052271E" w:rsidRDefault="00DF585E" w:rsidP="00DF5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2271E" w:rsidRPr="0052271E">
        <w:rPr>
          <w:sz w:val="28"/>
          <w:szCs w:val="28"/>
        </w:rPr>
        <w:t xml:space="preserve">Позицию </w:t>
      </w:r>
      <w:r w:rsidR="0052271E" w:rsidRPr="0052271E">
        <w:rPr>
          <w:rFonts w:cs="Calibri"/>
          <w:sz w:val="28"/>
          <w:szCs w:val="28"/>
        </w:rPr>
        <w:t xml:space="preserve">"Объемы бюджетных ассигнований Программы за счет </w:t>
      </w:r>
      <w:r w:rsidR="00EA5F61">
        <w:rPr>
          <w:rFonts w:cs="Calibri"/>
          <w:sz w:val="28"/>
          <w:szCs w:val="28"/>
        </w:rPr>
        <w:t>средств бюджета городского округа</w:t>
      </w:r>
      <w:r w:rsidR="0052271E" w:rsidRPr="0052271E">
        <w:rPr>
          <w:rFonts w:cs="Calibri"/>
          <w:sz w:val="28"/>
          <w:szCs w:val="28"/>
        </w:rPr>
        <w:t>"</w:t>
      </w:r>
      <w:r w:rsidR="00380058">
        <w:rPr>
          <w:rFonts w:cs="Calibri"/>
          <w:sz w:val="28"/>
          <w:szCs w:val="28"/>
        </w:rPr>
        <w:t xml:space="preserve"> раздела 1</w:t>
      </w:r>
      <w:r w:rsidR="0052271E" w:rsidRPr="0052271E">
        <w:rPr>
          <w:rFonts w:cs="Calibri"/>
          <w:sz w:val="28"/>
          <w:szCs w:val="28"/>
        </w:rPr>
        <w:t xml:space="preserve"> </w:t>
      </w:r>
      <w:r w:rsidR="00380058" w:rsidRPr="0052271E">
        <w:rPr>
          <w:rFonts w:cs="Calibri"/>
          <w:sz w:val="28"/>
          <w:szCs w:val="28"/>
        </w:rPr>
        <w:t>"</w:t>
      </w:r>
      <w:r w:rsidR="00380058">
        <w:rPr>
          <w:rFonts w:cs="Calibri"/>
          <w:sz w:val="28"/>
          <w:szCs w:val="28"/>
        </w:rPr>
        <w:t>П</w:t>
      </w:r>
      <w:r w:rsidR="0052271E" w:rsidRPr="0052271E">
        <w:rPr>
          <w:sz w:val="28"/>
          <w:szCs w:val="28"/>
        </w:rPr>
        <w:t>аспорт Программы</w:t>
      </w:r>
      <w:r w:rsidR="00380058" w:rsidRPr="0052271E">
        <w:rPr>
          <w:rFonts w:cs="Calibri"/>
          <w:sz w:val="28"/>
          <w:szCs w:val="28"/>
        </w:rPr>
        <w:t>"</w:t>
      </w:r>
      <w:r w:rsidR="0052271E" w:rsidRPr="0052271E">
        <w:rPr>
          <w:sz w:val="28"/>
          <w:szCs w:val="28"/>
        </w:rPr>
        <w:t xml:space="preserve"> </w:t>
      </w:r>
      <w:r w:rsidR="0052271E" w:rsidRPr="0052271E">
        <w:rPr>
          <w:rFonts w:cs="Calibri"/>
          <w:sz w:val="28"/>
          <w:szCs w:val="28"/>
        </w:rPr>
        <w:t xml:space="preserve">изложить в следующей редакции: </w:t>
      </w:r>
    </w:p>
    <w:p w:rsidR="0052271E" w:rsidRPr="0052271E" w:rsidRDefault="0052271E" w:rsidP="0052271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2271E">
        <w:rPr>
          <w:rFonts w:cs="Calibri"/>
          <w:sz w:val="28"/>
          <w:szCs w:val="28"/>
        </w:rPr>
        <w:t>"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52271E" w:rsidRPr="0052271E" w:rsidTr="00866E8E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1E" w:rsidRPr="0052271E" w:rsidRDefault="0052271E" w:rsidP="00EA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52271E">
              <w:rPr>
                <w:rFonts w:cs="Calibri"/>
                <w:sz w:val="28"/>
                <w:szCs w:val="28"/>
              </w:rPr>
              <w:t>Объемы бюджетных ассигнований Программы за счет</w:t>
            </w:r>
            <w:r w:rsidR="00EA5F61">
              <w:rPr>
                <w:rFonts w:cs="Calibri"/>
                <w:sz w:val="28"/>
                <w:szCs w:val="28"/>
              </w:rPr>
              <w:t xml:space="preserve"> средств</w:t>
            </w:r>
            <w:r>
              <w:rPr>
                <w:rFonts w:cs="Calibri"/>
                <w:sz w:val="28"/>
                <w:szCs w:val="28"/>
              </w:rPr>
              <w:t xml:space="preserve"> бюджета городского округа</w:t>
            </w:r>
            <w:r w:rsidRPr="0052271E">
              <w:rPr>
                <w:rFonts w:cs="Calibri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75" w:rsidRPr="00C95D75" w:rsidRDefault="006707B4" w:rsidP="00C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707B4">
              <w:rPr>
                <w:rFonts w:cs="Calibri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рограммы, составляет      </w:t>
            </w:r>
            <w:r w:rsidR="00C95D75" w:rsidRPr="00C95D75">
              <w:rPr>
                <w:rFonts w:cs="Calibri"/>
                <w:sz w:val="28"/>
                <w:szCs w:val="28"/>
              </w:rPr>
              <w:t>73 554,3 тыс. рублей, в том числе:</w:t>
            </w:r>
          </w:p>
          <w:p w:rsidR="00C95D75" w:rsidRPr="00C95D75" w:rsidRDefault="00C95D75" w:rsidP="00C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95D75">
              <w:rPr>
                <w:rFonts w:cs="Calibri"/>
                <w:sz w:val="28"/>
                <w:szCs w:val="28"/>
              </w:rPr>
              <w:t>2021 год – 13 496,2 тыс. рублей;</w:t>
            </w:r>
          </w:p>
          <w:p w:rsidR="00C95D75" w:rsidRDefault="00C95D75" w:rsidP="00C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95D75">
              <w:rPr>
                <w:rFonts w:cs="Calibri"/>
                <w:sz w:val="28"/>
                <w:szCs w:val="28"/>
              </w:rPr>
              <w:t>2022 год – 14 723,6 тыс. рублей;</w:t>
            </w:r>
          </w:p>
          <w:p w:rsidR="006707B4" w:rsidRPr="006707B4" w:rsidRDefault="006707B4" w:rsidP="00C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707B4">
              <w:rPr>
                <w:rFonts w:cs="Calibri"/>
                <w:sz w:val="28"/>
                <w:szCs w:val="28"/>
              </w:rPr>
              <w:t>2023 год – 10 791,0 тыс. рублей;</w:t>
            </w:r>
          </w:p>
          <w:p w:rsidR="006707B4" w:rsidRPr="006707B4" w:rsidRDefault="006707B4" w:rsidP="0067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707B4">
              <w:rPr>
                <w:rFonts w:cs="Calibri"/>
                <w:sz w:val="28"/>
                <w:szCs w:val="28"/>
              </w:rPr>
              <w:t>2024 год – 10 849,2 тыс. рублей;</w:t>
            </w:r>
          </w:p>
          <w:p w:rsidR="006707B4" w:rsidRPr="006707B4" w:rsidRDefault="006707B4" w:rsidP="0067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707B4">
              <w:rPr>
                <w:rFonts w:cs="Calibri"/>
                <w:sz w:val="28"/>
                <w:szCs w:val="28"/>
              </w:rPr>
              <w:t>2025 год – 11 779,3 тыс. рублей;</w:t>
            </w:r>
          </w:p>
          <w:p w:rsidR="006707B4" w:rsidRPr="006707B4" w:rsidRDefault="006707B4" w:rsidP="0067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707B4">
              <w:rPr>
                <w:rFonts w:cs="Calibri"/>
                <w:sz w:val="28"/>
                <w:szCs w:val="28"/>
              </w:rPr>
              <w:t>2026 год – 11 915,0 тыс. рублей;</w:t>
            </w:r>
          </w:p>
          <w:p w:rsidR="006707B4" w:rsidRPr="006707B4" w:rsidRDefault="006707B4" w:rsidP="0067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707B4">
              <w:rPr>
                <w:rFonts w:cs="Calibri"/>
                <w:sz w:val="28"/>
                <w:szCs w:val="28"/>
              </w:rPr>
              <w:t>в том числе:</w:t>
            </w:r>
          </w:p>
          <w:p w:rsidR="006707B4" w:rsidRPr="006707B4" w:rsidRDefault="006707B4" w:rsidP="0067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707B4">
              <w:rPr>
                <w:rFonts w:cs="Calibri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"Организация и совершенствование бюджетного процесса городского округа Воротынский Нижегородской области" составляет </w:t>
            </w:r>
            <w:r w:rsidR="00C95D75" w:rsidRPr="00C95D75">
              <w:rPr>
                <w:rFonts w:cs="Calibri"/>
                <w:sz w:val="28"/>
                <w:szCs w:val="28"/>
              </w:rPr>
              <w:t>8 036,3</w:t>
            </w:r>
            <w:r w:rsidRPr="006707B4">
              <w:rPr>
                <w:rFonts w:cs="Calibri"/>
                <w:sz w:val="28"/>
                <w:szCs w:val="28"/>
              </w:rPr>
              <w:t xml:space="preserve"> тыс. рублей, в том числе:</w:t>
            </w:r>
          </w:p>
          <w:p w:rsidR="006707B4" w:rsidRPr="006707B4" w:rsidRDefault="006707B4" w:rsidP="0067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707B4">
              <w:rPr>
                <w:rFonts w:cs="Calibri"/>
                <w:sz w:val="28"/>
                <w:szCs w:val="28"/>
              </w:rPr>
              <w:t>2021 год – 2 290,0 тыс. рублей;</w:t>
            </w:r>
          </w:p>
          <w:p w:rsidR="006707B4" w:rsidRPr="006707B4" w:rsidRDefault="006707B4" w:rsidP="0067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707B4">
              <w:rPr>
                <w:rFonts w:cs="Calibri"/>
                <w:sz w:val="28"/>
                <w:szCs w:val="28"/>
              </w:rPr>
              <w:t xml:space="preserve">2022 год – </w:t>
            </w:r>
            <w:r w:rsidR="00C95D75" w:rsidRPr="00C95D75">
              <w:rPr>
                <w:rFonts w:cs="Calibri"/>
                <w:sz w:val="28"/>
                <w:szCs w:val="28"/>
              </w:rPr>
              <w:t>3 146,3</w:t>
            </w:r>
            <w:r w:rsidRPr="006707B4">
              <w:rPr>
                <w:rFonts w:cs="Calibri"/>
                <w:sz w:val="28"/>
                <w:szCs w:val="28"/>
              </w:rPr>
              <w:t xml:space="preserve"> тыс. рублей;</w:t>
            </w:r>
          </w:p>
          <w:p w:rsidR="006707B4" w:rsidRPr="006707B4" w:rsidRDefault="006707B4" w:rsidP="0067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707B4">
              <w:rPr>
                <w:rFonts w:cs="Calibri"/>
                <w:sz w:val="28"/>
                <w:szCs w:val="28"/>
              </w:rPr>
              <w:t>2023 год – 300,0 тыс. рублей;</w:t>
            </w:r>
          </w:p>
          <w:p w:rsidR="006707B4" w:rsidRPr="006707B4" w:rsidRDefault="006707B4" w:rsidP="0067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707B4">
              <w:rPr>
                <w:rFonts w:cs="Calibri"/>
                <w:sz w:val="28"/>
                <w:szCs w:val="28"/>
              </w:rPr>
              <w:t>2024 год – 300,0 тыс. рублей;</w:t>
            </w:r>
          </w:p>
          <w:p w:rsidR="006707B4" w:rsidRPr="006707B4" w:rsidRDefault="006707B4" w:rsidP="0067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707B4">
              <w:rPr>
                <w:rFonts w:cs="Calibri"/>
                <w:sz w:val="28"/>
                <w:szCs w:val="28"/>
              </w:rPr>
              <w:t>2025 год – 1 000,0 тыс. рублей;</w:t>
            </w:r>
          </w:p>
          <w:p w:rsidR="006707B4" w:rsidRPr="006707B4" w:rsidRDefault="006707B4" w:rsidP="0067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707B4">
              <w:rPr>
                <w:rFonts w:cs="Calibri"/>
                <w:sz w:val="28"/>
                <w:szCs w:val="28"/>
              </w:rPr>
              <w:t>2026 год – 1 000,0 тыс. рублей;</w:t>
            </w:r>
          </w:p>
          <w:p w:rsidR="006707B4" w:rsidRPr="006707B4" w:rsidRDefault="006707B4" w:rsidP="0067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707B4">
              <w:rPr>
                <w:rFonts w:cs="Calibri"/>
                <w:sz w:val="28"/>
                <w:szCs w:val="28"/>
              </w:rPr>
              <w:t>- предполагаемый общий объем финансовых средств, необходимых для реализации подпрограммы "Повышение эффективности бюджетных расходов городского округа Воротынский Нижегородской области" составляет 120,0  тыс. рублей, в том числе:</w:t>
            </w:r>
          </w:p>
          <w:p w:rsidR="006707B4" w:rsidRPr="006707B4" w:rsidRDefault="006707B4" w:rsidP="0067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707B4">
              <w:rPr>
                <w:rFonts w:cs="Calibri"/>
                <w:sz w:val="28"/>
                <w:szCs w:val="28"/>
              </w:rPr>
              <w:t>2021 год – 20,0 тыс. рублей;</w:t>
            </w:r>
          </w:p>
          <w:p w:rsidR="006707B4" w:rsidRPr="006707B4" w:rsidRDefault="006707B4" w:rsidP="0067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707B4">
              <w:rPr>
                <w:rFonts w:cs="Calibri"/>
                <w:sz w:val="28"/>
                <w:szCs w:val="28"/>
              </w:rPr>
              <w:lastRenderedPageBreak/>
              <w:t>2022 год – 20,0 тыс. рублей;</w:t>
            </w:r>
          </w:p>
          <w:p w:rsidR="006707B4" w:rsidRPr="006707B4" w:rsidRDefault="006707B4" w:rsidP="0067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707B4">
              <w:rPr>
                <w:rFonts w:cs="Calibri"/>
                <w:sz w:val="28"/>
                <w:szCs w:val="28"/>
              </w:rPr>
              <w:t>2023 год – 20,0 тыс. рублей;</w:t>
            </w:r>
          </w:p>
          <w:p w:rsidR="006707B4" w:rsidRPr="006707B4" w:rsidRDefault="006707B4" w:rsidP="0067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707B4">
              <w:rPr>
                <w:rFonts w:cs="Calibri"/>
                <w:sz w:val="28"/>
                <w:szCs w:val="28"/>
              </w:rPr>
              <w:t>2024 год – 20,0 тыс. рублей;</w:t>
            </w:r>
          </w:p>
          <w:p w:rsidR="006707B4" w:rsidRPr="006707B4" w:rsidRDefault="006707B4" w:rsidP="0067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707B4">
              <w:rPr>
                <w:rFonts w:cs="Calibri"/>
                <w:sz w:val="28"/>
                <w:szCs w:val="28"/>
              </w:rPr>
              <w:t>2025 год – 20,0 тыс. рублей;</w:t>
            </w:r>
          </w:p>
          <w:p w:rsidR="006707B4" w:rsidRPr="006707B4" w:rsidRDefault="006707B4" w:rsidP="0067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707B4">
              <w:rPr>
                <w:rFonts w:cs="Calibri"/>
                <w:sz w:val="28"/>
                <w:szCs w:val="28"/>
              </w:rPr>
              <w:t>2026 год – 20,0 тыс. рублей;</w:t>
            </w:r>
          </w:p>
          <w:p w:rsidR="006707B4" w:rsidRPr="006707B4" w:rsidRDefault="006707B4" w:rsidP="0067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707B4">
              <w:rPr>
                <w:rFonts w:cs="Calibri"/>
                <w:sz w:val="28"/>
                <w:szCs w:val="28"/>
              </w:rPr>
              <w:t>- предполагаемый общий объем финансовых средств, необходимых для реализации подпрограммы "Обеспечение реализации муниципальной программы" составляет 65 398,0 тыс. рублей, в том числе:</w:t>
            </w:r>
          </w:p>
          <w:p w:rsidR="006707B4" w:rsidRPr="006707B4" w:rsidRDefault="006707B4" w:rsidP="0067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707B4">
              <w:rPr>
                <w:rFonts w:cs="Calibri"/>
                <w:sz w:val="28"/>
                <w:szCs w:val="28"/>
              </w:rPr>
              <w:t>2021 год – 11 186,2 тыс. рублей;</w:t>
            </w:r>
          </w:p>
          <w:p w:rsidR="006707B4" w:rsidRPr="006707B4" w:rsidRDefault="006707B4" w:rsidP="0067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707B4">
              <w:rPr>
                <w:rFonts w:cs="Calibri"/>
                <w:sz w:val="28"/>
                <w:szCs w:val="28"/>
              </w:rPr>
              <w:t>2022 год – 11 557,3 тыс. рублей;</w:t>
            </w:r>
          </w:p>
          <w:p w:rsidR="006707B4" w:rsidRPr="006707B4" w:rsidRDefault="006707B4" w:rsidP="0067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707B4">
              <w:rPr>
                <w:rFonts w:cs="Calibri"/>
                <w:sz w:val="28"/>
                <w:szCs w:val="28"/>
              </w:rPr>
              <w:t>2023 год – 10 471,0 тыс. рублей;</w:t>
            </w:r>
          </w:p>
          <w:p w:rsidR="006707B4" w:rsidRPr="006707B4" w:rsidRDefault="006707B4" w:rsidP="0067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707B4">
              <w:rPr>
                <w:rFonts w:cs="Calibri"/>
                <w:sz w:val="28"/>
                <w:szCs w:val="28"/>
              </w:rPr>
              <w:t>2024 год – 10 529,2 тыс. рублей;</w:t>
            </w:r>
          </w:p>
          <w:p w:rsidR="006707B4" w:rsidRPr="006707B4" w:rsidRDefault="006707B4" w:rsidP="0067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707B4">
              <w:rPr>
                <w:rFonts w:cs="Calibri"/>
                <w:sz w:val="28"/>
                <w:szCs w:val="28"/>
              </w:rPr>
              <w:t>2025 год – 10 759,3 тыс. рублей;</w:t>
            </w:r>
          </w:p>
          <w:p w:rsidR="0052271E" w:rsidRPr="00140CC0" w:rsidRDefault="006707B4" w:rsidP="0067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FF0000"/>
                <w:sz w:val="28"/>
                <w:szCs w:val="28"/>
              </w:rPr>
            </w:pPr>
            <w:r w:rsidRPr="006707B4">
              <w:rPr>
                <w:rFonts w:cs="Calibri"/>
                <w:sz w:val="28"/>
                <w:szCs w:val="28"/>
              </w:rPr>
              <w:t>2026 год – 10 895,0 тыс. рублей.</w:t>
            </w:r>
          </w:p>
        </w:tc>
      </w:tr>
    </w:tbl>
    <w:p w:rsidR="0052271E" w:rsidRPr="0052271E" w:rsidRDefault="0052271E" w:rsidP="0052271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52271E">
        <w:rPr>
          <w:rFonts w:cs="Calibri"/>
          <w:sz w:val="28"/>
          <w:szCs w:val="28"/>
        </w:rPr>
        <w:lastRenderedPageBreak/>
        <w:t>".</w:t>
      </w:r>
    </w:p>
    <w:p w:rsidR="0052271E" w:rsidRPr="0052271E" w:rsidRDefault="00DF585E" w:rsidP="00EA5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 </w:t>
      </w:r>
      <w:r w:rsidR="00EA5F61">
        <w:rPr>
          <w:rFonts w:cs="Calibri"/>
          <w:sz w:val="28"/>
          <w:szCs w:val="28"/>
        </w:rPr>
        <w:t>А</w:t>
      </w:r>
      <w:r w:rsidR="0052271E" w:rsidRPr="0052271E">
        <w:rPr>
          <w:rFonts w:cs="Calibri"/>
          <w:sz w:val="28"/>
          <w:szCs w:val="28"/>
        </w:rPr>
        <w:t>бзац перв</w:t>
      </w:r>
      <w:r w:rsidR="00EA5F61">
        <w:rPr>
          <w:rFonts w:cs="Calibri"/>
          <w:sz w:val="28"/>
          <w:szCs w:val="28"/>
        </w:rPr>
        <w:t>ый</w:t>
      </w:r>
      <w:r w:rsidR="0052271E" w:rsidRPr="0052271E">
        <w:rPr>
          <w:rFonts w:cs="Calibri"/>
          <w:sz w:val="28"/>
          <w:szCs w:val="28"/>
        </w:rPr>
        <w:t xml:space="preserve"> </w:t>
      </w:r>
      <w:r w:rsidR="00A63BEA">
        <w:rPr>
          <w:rFonts w:cs="Calibri"/>
          <w:sz w:val="28"/>
          <w:szCs w:val="28"/>
        </w:rPr>
        <w:t>под</w:t>
      </w:r>
      <w:r w:rsidR="0052271E" w:rsidRPr="0052271E">
        <w:rPr>
          <w:rFonts w:cs="Calibri"/>
          <w:sz w:val="28"/>
          <w:szCs w:val="28"/>
        </w:rPr>
        <w:t xml:space="preserve">раздела </w:t>
      </w:r>
      <w:r w:rsidR="00EA5F61">
        <w:rPr>
          <w:rFonts w:cs="Calibri"/>
          <w:sz w:val="28"/>
          <w:szCs w:val="28"/>
        </w:rPr>
        <w:t>2.7.</w:t>
      </w:r>
      <w:r w:rsidR="0052271E" w:rsidRPr="0052271E">
        <w:rPr>
          <w:rFonts w:cs="Calibri"/>
          <w:sz w:val="28"/>
          <w:szCs w:val="28"/>
        </w:rPr>
        <w:t xml:space="preserve"> "Ресурсное обеспечение</w:t>
      </w:r>
      <w:r w:rsidR="0052271E">
        <w:rPr>
          <w:rFonts w:cs="Calibri"/>
          <w:sz w:val="28"/>
          <w:szCs w:val="28"/>
        </w:rPr>
        <w:t xml:space="preserve"> </w:t>
      </w:r>
      <w:r w:rsidR="0052271E" w:rsidRPr="0052271E">
        <w:rPr>
          <w:rFonts w:cs="Calibri"/>
          <w:sz w:val="28"/>
          <w:szCs w:val="28"/>
        </w:rPr>
        <w:t>Программы"</w:t>
      </w:r>
      <w:r w:rsidR="00EA5F61" w:rsidRPr="00EA5F61">
        <w:rPr>
          <w:sz w:val="28"/>
          <w:szCs w:val="28"/>
        </w:rPr>
        <w:t xml:space="preserve"> </w:t>
      </w:r>
      <w:r w:rsidR="00A63BEA">
        <w:rPr>
          <w:sz w:val="28"/>
          <w:szCs w:val="28"/>
        </w:rPr>
        <w:t xml:space="preserve">раздела 2 </w:t>
      </w:r>
      <w:r w:rsidR="00A63BEA" w:rsidRPr="0052271E">
        <w:rPr>
          <w:rFonts w:cs="Calibri"/>
          <w:sz w:val="28"/>
          <w:szCs w:val="28"/>
        </w:rPr>
        <w:t>"</w:t>
      </w:r>
      <w:r w:rsidR="00A63BEA">
        <w:rPr>
          <w:rFonts w:cs="Calibri"/>
          <w:sz w:val="28"/>
          <w:szCs w:val="28"/>
        </w:rPr>
        <w:t>Текстовая часть Программы</w:t>
      </w:r>
      <w:r w:rsidR="00A63BEA" w:rsidRPr="0052271E">
        <w:rPr>
          <w:rFonts w:cs="Calibri"/>
          <w:sz w:val="28"/>
          <w:szCs w:val="28"/>
        </w:rPr>
        <w:t>"</w:t>
      </w:r>
      <w:r w:rsidR="00A63BEA">
        <w:rPr>
          <w:rFonts w:cs="Calibri"/>
          <w:sz w:val="28"/>
          <w:szCs w:val="28"/>
        </w:rPr>
        <w:t xml:space="preserve"> </w:t>
      </w:r>
      <w:r w:rsidR="00EA5F61" w:rsidRPr="0052271E">
        <w:rPr>
          <w:sz w:val="28"/>
          <w:szCs w:val="28"/>
        </w:rPr>
        <w:t>изложить в следующей редакции:</w:t>
      </w:r>
    </w:p>
    <w:p w:rsidR="0052271E" w:rsidRDefault="00EA5F61" w:rsidP="00E6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 w:rsidRPr="0052271E">
        <w:rPr>
          <w:rFonts w:cs="Calibri"/>
          <w:sz w:val="28"/>
          <w:szCs w:val="28"/>
        </w:rPr>
        <w:t>"</w:t>
      </w:r>
      <w:r w:rsidR="006707B4" w:rsidRPr="006707B4">
        <w:rPr>
          <w:rFonts w:cs="Calibri"/>
          <w:sz w:val="28"/>
          <w:szCs w:val="28"/>
        </w:rPr>
        <w:t xml:space="preserve">Общий объем финансирования Программы составляет </w:t>
      </w:r>
      <w:r w:rsidR="00C95D75" w:rsidRPr="00C95D75">
        <w:rPr>
          <w:rFonts w:cs="Calibri"/>
          <w:sz w:val="28"/>
          <w:szCs w:val="28"/>
        </w:rPr>
        <w:t>73 554,3</w:t>
      </w:r>
      <w:r w:rsidR="006707B4" w:rsidRPr="006707B4">
        <w:rPr>
          <w:rFonts w:cs="Calibri"/>
          <w:sz w:val="28"/>
          <w:szCs w:val="28"/>
        </w:rPr>
        <w:t xml:space="preserve"> тыс. рублей, в том числе за счет средств бюджета городского округа </w:t>
      </w:r>
      <w:r w:rsidR="00C95D75" w:rsidRPr="00C95D75">
        <w:rPr>
          <w:rFonts w:cs="Calibri"/>
          <w:sz w:val="28"/>
          <w:szCs w:val="28"/>
        </w:rPr>
        <w:t>73 554,3</w:t>
      </w:r>
      <w:r w:rsidR="006707B4" w:rsidRPr="006707B4">
        <w:rPr>
          <w:rFonts w:cs="Calibri"/>
          <w:sz w:val="28"/>
          <w:szCs w:val="28"/>
        </w:rPr>
        <w:t xml:space="preserve"> тыс. рублей. Привлечение средств областного бюджета и прочих источников для реализации основных мероприятий программы не предусматривается</w:t>
      </w:r>
      <w:proofErr w:type="gramStart"/>
      <w:r w:rsidR="006707B4" w:rsidRPr="006707B4">
        <w:rPr>
          <w:rFonts w:cs="Calibri"/>
          <w:sz w:val="28"/>
          <w:szCs w:val="28"/>
        </w:rPr>
        <w:t>.</w:t>
      </w:r>
      <w:r w:rsidR="0052271E" w:rsidRPr="0052271E">
        <w:rPr>
          <w:rFonts w:cs="Calibri"/>
          <w:sz w:val="28"/>
          <w:szCs w:val="28"/>
        </w:rPr>
        <w:t>".</w:t>
      </w:r>
      <w:proofErr w:type="gramEnd"/>
    </w:p>
    <w:p w:rsidR="00612DCD" w:rsidRDefault="00612DCD" w:rsidP="00612D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3. В подразделе </w:t>
      </w:r>
      <w:r>
        <w:rPr>
          <w:sz w:val="28"/>
          <w:szCs w:val="28"/>
        </w:rPr>
        <w:t>3.1.</w:t>
      </w:r>
      <w:r w:rsidRPr="0052271E">
        <w:rPr>
          <w:sz w:val="28"/>
          <w:szCs w:val="28"/>
        </w:rPr>
        <w:t xml:space="preserve"> </w:t>
      </w:r>
      <w:r w:rsidRPr="0052271E">
        <w:rPr>
          <w:rFonts w:cs="Calibri"/>
          <w:sz w:val="28"/>
          <w:szCs w:val="28"/>
        </w:rPr>
        <w:t>"</w:t>
      </w:r>
      <w:r w:rsidRPr="0052271E">
        <w:rPr>
          <w:sz w:val="28"/>
          <w:szCs w:val="28"/>
        </w:rPr>
        <w:t xml:space="preserve">Подпрограмма </w:t>
      </w:r>
      <w:r w:rsidRPr="00612DCD">
        <w:rPr>
          <w:rFonts w:cs="Calibri"/>
          <w:sz w:val="28"/>
          <w:szCs w:val="28"/>
        </w:rPr>
        <w:t>"Организация и совершенствование бюджетного процесса городского округа Воротынский Нижегородской области"</w:t>
      </w:r>
      <w:r>
        <w:rPr>
          <w:rFonts w:cs="Calibri"/>
          <w:sz w:val="28"/>
          <w:szCs w:val="28"/>
        </w:rPr>
        <w:t>:</w:t>
      </w:r>
    </w:p>
    <w:p w:rsidR="00612DCD" w:rsidRPr="0052271E" w:rsidRDefault="00612DCD" w:rsidP="00612D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3.1. </w:t>
      </w:r>
      <w:r>
        <w:rPr>
          <w:sz w:val="28"/>
          <w:szCs w:val="28"/>
        </w:rPr>
        <w:t>П</w:t>
      </w:r>
      <w:r w:rsidRPr="0052271E">
        <w:rPr>
          <w:sz w:val="28"/>
          <w:szCs w:val="28"/>
        </w:rPr>
        <w:t xml:space="preserve">озицию </w:t>
      </w:r>
      <w:r w:rsidRPr="0052271E">
        <w:rPr>
          <w:rFonts w:cs="Calibri"/>
          <w:sz w:val="28"/>
          <w:szCs w:val="28"/>
        </w:rPr>
        <w:t>"</w:t>
      </w:r>
      <w:r w:rsidRPr="0052271E">
        <w:rPr>
          <w:sz w:val="28"/>
          <w:szCs w:val="28"/>
        </w:rPr>
        <w:t xml:space="preserve">Объемы бюджетных ассигнований Подпрограммы за счет </w:t>
      </w:r>
      <w:r>
        <w:rPr>
          <w:sz w:val="28"/>
          <w:szCs w:val="28"/>
        </w:rPr>
        <w:t>бюджета городского округа</w:t>
      </w:r>
      <w:r w:rsidRPr="0052271E">
        <w:rPr>
          <w:rFonts w:cs="Calibri"/>
          <w:sz w:val="28"/>
          <w:szCs w:val="28"/>
        </w:rPr>
        <w:t>"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а 3.1.1. </w:t>
      </w:r>
      <w:r w:rsidRPr="0052271E">
        <w:rPr>
          <w:rFonts w:cs="Calibri"/>
          <w:sz w:val="28"/>
          <w:szCs w:val="28"/>
        </w:rPr>
        <w:t>"</w:t>
      </w:r>
      <w:r>
        <w:rPr>
          <w:sz w:val="28"/>
          <w:szCs w:val="28"/>
        </w:rPr>
        <w:t>П</w:t>
      </w:r>
      <w:r w:rsidRPr="0052271E">
        <w:rPr>
          <w:sz w:val="28"/>
          <w:szCs w:val="28"/>
        </w:rPr>
        <w:t>аспорт Подпрограммы</w:t>
      </w:r>
      <w:r w:rsidRPr="0052271E">
        <w:rPr>
          <w:rFonts w:cs="Calibri"/>
          <w:sz w:val="28"/>
          <w:szCs w:val="28"/>
        </w:rPr>
        <w:t>"</w:t>
      </w:r>
      <w:r w:rsidRPr="0052271E"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 </w:t>
      </w:r>
      <w:r w:rsidRPr="0052271E">
        <w:rPr>
          <w:sz w:val="28"/>
          <w:szCs w:val="28"/>
        </w:rPr>
        <w:t>изложить в следующей редакции:</w:t>
      </w:r>
    </w:p>
    <w:p w:rsidR="00612DCD" w:rsidRPr="0052271E" w:rsidRDefault="00612DCD" w:rsidP="00612D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  <w:r w:rsidRPr="0052271E">
        <w:rPr>
          <w:rFonts w:cs="Calibri"/>
          <w:sz w:val="28"/>
          <w:szCs w:val="28"/>
        </w:rPr>
        <w:t>"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7145"/>
      </w:tblGrid>
      <w:tr w:rsidR="00612DCD" w:rsidRPr="0052271E" w:rsidTr="00612DCD">
        <w:trPr>
          <w:trHeight w:val="424"/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CD" w:rsidRPr="0052271E" w:rsidRDefault="00612DCD" w:rsidP="0061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52271E">
              <w:rPr>
                <w:rFonts w:cs="Calibri"/>
                <w:sz w:val="28"/>
                <w:szCs w:val="28"/>
              </w:rPr>
              <w:t xml:space="preserve">Объемы бюджетных ассигнований Подпрограммы за счет бюджета городского округа 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4" w:rsidRPr="006707B4" w:rsidRDefault="006707B4" w:rsidP="0067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6707B4">
              <w:rPr>
                <w:rFonts w:cs="Calibri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 w:rsidR="00C95D75" w:rsidRPr="00C95D75">
              <w:rPr>
                <w:rFonts w:cs="Calibri"/>
                <w:sz w:val="28"/>
                <w:szCs w:val="28"/>
              </w:rPr>
              <w:t>8 036,3</w:t>
            </w:r>
            <w:r w:rsidRPr="006707B4">
              <w:rPr>
                <w:rFonts w:cs="Calibri"/>
                <w:sz w:val="28"/>
                <w:szCs w:val="28"/>
              </w:rPr>
              <w:t xml:space="preserve"> тыс. рублей, в том числе:</w:t>
            </w:r>
          </w:p>
          <w:p w:rsidR="006707B4" w:rsidRPr="006707B4" w:rsidRDefault="006707B4" w:rsidP="0067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6707B4">
              <w:rPr>
                <w:rFonts w:cs="Calibri"/>
                <w:sz w:val="28"/>
                <w:szCs w:val="28"/>
              </w:rPr>
              <w:t>2021 год – 2 290,0 тыс. рублей;</w:t>
            </w:r>
          </w:p>
          <w:p w:rsidR="006707B4" w:rsidRPr="006707B4" w:rsidRDefault="006707B4" w:rsidP="0067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6707B4">
              <w:rPr>
                <w:rFonts w:cs="Calibri"/>
                <w:sz w:val="28"/>
                <w:szCs w:val="28"/>
              </w:rPr>
              <w:t xml:space="preserve">2022 год – </w:t>
            </w:r>
            <w:r w:rsidR="00C95D75" w:rsidRPr="00C95D75">
              <w:rPr>
                <w:rFonts w:cs="Calibri"/>
                <w:sz w:val="28"/>
                <w:szCs w:val="28"/>
              </w:rPr>
              <w:t>3 146,3</w:t>
            </w:r>
            <w:r w:rsidRPr="006707B4">
              <w:rPr>
                <w:rFonts w:cs="Calibri"/>
                <w:sz w:val="28"/>
                <w:szCs w:val="28"/>
              </w:rPr>
              <w:t xml:space="preserve"> тыс. рублей;</w:t>
            </w:r>
          </w:p>
          <w:p w:rsidR="006707B4" w:rsidRPr="006707B4" w:rsidRDefault="006707B4" w:rsidP="0067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6707B4">
              <w:rPr>
                <w:rFonts w:cs="Calibri"/>
                <w:sz w:val="28"/>
                <w:szCs w:val="28"/>
              </w:rPr>
              <w:t>2023 год – 300,0 тыс. рублей;</w:t>
            </w:r>
          </w:p>
          <w:p w:rsidR="006707B4" w:rsidRPr="006707B4" w:rsidRDefault="006707B4" w:rsidP="0067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6707B4">
              <w:rPr>
                <w:rFonts w:cs="Calibri"/>
                <w:sz w:val="28"/>
                <w:szCs w:val="28"/>
              </w:rPr>
              <w:t>2024 год – 300,0 тыс. рублей;</w:t>
            </w:r>
          </w:p>
          <w:p w:rsidR="006707B4" w:rsidRPr="006707B4" w:rsidRDefault="006707B4" w:rsidP="0067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6707B4">
              <w:rPr>
                <w:rFonts w:cs="Calibri"/>
                <w:sz w:val="28"/>
                <w:szCs w:val="28"/>
              </w:rPr>
              <w:t>2025 год – 1 000,0 тыс. рублей;</w:t>
            </w:r>
          </w:p>
          <w:p w:rsidR="00612DCD" w:rsidRPr="0052271E" w:rsidRDefault="006707B4" w:rsidP="0067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6707B4">
              <w:rPr>
                <w:rFonts w:cs="Calibri"/>
                <w:sz w:val="28"/>
                <w:szCs w:val="28"/>
              </w:rPr>
              <w:t>2026 год – 1 000,0 тыс. рублей.</w:t>
            </w:r>
          </w:p>
        </w:tc>
      </w:tr>
    </w:tbl>
    <w:p w:rsidR="00612DCD" w:rsidRDefault="00612DCD" w:rsidP="00612D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Calibri"/>
          <w:sz w:val="28"/>
          <w:szCs w:val="28"/>
        </w:rPr>
      </w:pPr>
      <w:r w:rsidRPr="00612DCD">
        <w:rPr>
          <w:rFonts w:cs="Calibri"/>
          <w:sz w:val="28"/>
          <w:szCs w:val="28"/>
        </w:rPr>
        <w:t>"</w:t>
      </w:r>
    </w:p>
    <w:p w:rsidR="00612DCD" w:rsidRPr="00612DCD" w:rsidRDefault="00612DCD" w:rsidP="00612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2.</w:t>
      </w:r>
      <w:r w:rsidRPr="00612DCD">
        <w:rPr>
          <w:rFonts w:cs="Calibri"/>
          <w:sz w:val="28"/>
          <w:szCs w:val="28"/>
        </w:rPr>
        <w:t xml:space="preserve"> Абзац первый подраздела </w:t>
      </w:r>
      <w:r>
        <w:rPr>
          <w:rFonts w:cs="Calibri"/>
          <w:sz w:val="28"/>
          <w:szCs w:val="28"/>
        </w:rPr>
        <w:t>3.1.7</w:t>
      </w:r>
      <w:r w:rsidRPr="00612DCD">
        <w:rPr>
          <w:rFonts w:cs="Calibri"/>
          <w:sz w:val="28"/>
          <w:szCs w:val="28"/>
        </w:rPr>
        <w:t xml:space="preserve"> "Ресурсное обеспечение П</w:t>
      </w:r>
      <w:r>
        <w:rPr>
          <w:rFonts w:cs="Calibri"/>
          <w:sz w:val="28"/>
          <w:szCs w:val="28"/>
        </w:rPr>
        <w:t>одп</w:t>
      </w:r>
      <w:r w:rsidRPr="00612DCD">
        <w:rPr>
          <w:rFonts w:cs="Calibri"/>
          <w:sz w:val="28"/>
          <w:szCs w:val="28"/>
        </w:rPr>
        <w:t>рограммы" изложить в следующей редакции:</w:t>
      </w:r>
    </w:p>
    <w:p w:rsidR="00612DCD" w:rsidRDefault="00612DCD" w:rsidP="00612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 w:rsidRPr="00612DCD">
        <w:rPr>
          <w:rFonts w:cs="Calibri"/>
          <w:sz w:val="28"/>
          <w:szCs w:val="28"/>
        </w:rPr>
        <w:t>"</w:t>
      </w:r>
      <w:r w:rsidR="006707B4" w:rsidRPr="006707B4">
        <w:rPr>
          <w:rFonts w:cs="Calibri"/>
          <w:sz w:val="28"/>
          <w:szCs w:val="28"/>
        </w:rPr>
        <w:t xml:space="preserve">Общий объем финансирования Подпрограммы составляет </w:t>
      </w:r>
      <w:r w:rsidR="00C95D75" w:rsidRPr="00C95D75">
        <w:rPr>
          <w:rFonts w:cs="Calibri"/>
          <w:sz w:val="28"/>
          <w:szCs w:val="28"/>
        </w:rPr>
        <w:t>8 036,3</w:t>
      </w:r>
      <w:r w:rsidR="006707B4" w:rsidRPr="006707B4">
        <w:rPr>
          <w:rFonts w:cs="Calibri"/>
          <w:sz w:val="28"/>
          <w:szCs w:val="28"/>
        </w:rPr>
        <w:t xml:space="preserve"> тыс. рублей, в том числе средства бюджета городского округа  – </w:t>
      </w:r>
      <w:r w:rsidR="00C95D75" w:rsidRPr="00C95D75">
        <w:rPr>
          <w:rFonts w:cs="Calibri"/>
          <w:sz w:val="28"/>
          <w:szCs w:val="28"/>
        </w:rPr>
        <w:t>8 036,3</w:t>
      </w:r>
      <w:r w:rsidR="006707B4" w:rsidRPr="006707B4">
        <w:rPr>
          <w:rFonts w:cs="Calibri"/>
          <w:sz w:val="28"/>
          <w:szCs w:val="28"/>
        </w:rPr>
        <w:t xml:space="preserve"> тыс. рублей. Привлечение средств областного бюджета и прочих источников для реализации основных мероприятий подпрограммы не предусматривается</w:t>
      </w:r>
      <w:proofErr w:type="gramStart"/>
      <w:r w:rsidR="006707B4" w:rsidRPr="006707B4">
        <w:rPr>
          <w:rFonts w:cs="Calibri"/>
          <w:sz w:val="28"/>
          <w:szCs w:val="28"/>
        </w:rPr>
        <w:t>.</w:t>
      </w:r>
      <w:r w:rsidRPr="00612DCD">
        <w:rPr>
          <w:rFonts w:cs="Calibri"/>
          <w:sz w:val="28"/>
          <w:szCs w:val="28"/>
        </w:rPr>
        <w:t>".</w:t>
      </w:r>
      <w:proofErr w:type="gramEnd"/>
    </w:p>
    <w:p w:rsidR="00AD1679" w:rsidRDefault="00612DCD" w:rsidP="00C95D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4</w:t>
      </w:r>
      <w:r w:rsidR="00755CD5">
        <w:rPr>
          <w:rFonts w:cs="Calibri"/>
          <w:sz w:val="28"/>
          <w:szCs w:val="28"/>
        </w:rPr>
        <w:t>.</w:t>
      </w:r>
      <w:r w:rsidR="00755CD5" w:rsidRPr="00755CD5">
        <w:rPr>
          <w:sz w:val="28"/>
          <w:szCs w:val="28"/>
        </w:rPr>
        <w:t xml:space="preserve"> </w:t>
      </w:r>
      <w:r w:rsidR="001F0938">
        <w:rPr>
          <w:rFonts w:cs="Calibri"/>
          <w:sz w:val="28"/>
          <w:szCs w:val="28"/>
        </w:rPr>
        <w:t>П</w:t>
      </w:r>
      <w:r w:rsidR="00AD1679" w:rsidRPr="00E61CEF">
        <w:rPr>
          <w:rFonts w:cs="Calibri"/>
          <w:sz w:val="28"/>
          <w:szCs w:val="28"/>
        </w:rPr>
        <w:t>риложени</w:t>
      </w:r>
      <w:r w:rsidR="001F0938">
        <w:rPr>
          <w:rFonts w:cs="Calibri"/>
          <w:sz w:val="28"/>
          <w:szCs w:val="28"/>
        </w:rPr>
        <w:t>я</w:t>
      </w:r>
      <w:r w:rsidR="00AD1679" w:rsidRPr="00E61CEF">
        <w:rPr>
          <w:rFonts w:cs="Calibri"/>
          <w:sz w:val="28"/>
          <w:szCs w:val="28"/>
        </w:rPr>
        <w:t xml:space="preserve"> 1</w:t>
      </w:r>
      <w:r w:rsidR="001F0938">
        <w:rPr>
          <w:rFonts w:cs="Calibri"/>
          <w:sz w:val="28"/>
          <w:szCs w:val="28"/>
        </w:rPr>
        <w:t>, 4</w:t>
      </w:r>
      <w:r w:rsidR="00C95D75">
        <w:rPr>
          <w:rFonts w:cs="Calibri"/>
          <w:sz w:val="28"/>
          <w:szCs w:val="28"/>
        </w:rPr>
        <w:t xml:space="preserve"> и</w:t>
      </w:r>
      <w:r w:rsidR="001F0938">
        <w:rPr>
          <w:rFonts w:cs="Calibri"/>
          <w:sz w:val="28"/>
          <w:szCs w:val="28"/>
        </w:rPr>
        <w:t xml:space="preserve"> 5 </w:t>
      </w:r>
      <w:r w:rsidR="00AD1679" w:rsidRPr="00E61CEF">
        <w:t xml:space="preserve"> </w:t>
      </w:r>
      <w:r w:rsidR="00AD1679" w:rsidRPr="00565C30">
        <w:rPr>
          <w:rFonts w:cs="Calibri"/>
          <w:sz w:val="28"/>
          <w:szCs w:val="28"/>
        </w:rPr>
        <w:t>изложить в следующей редакции</w:t>
      </w:r>
      <w:r w:rsidR="00AD1679" w:rsidRPr="00E61CEF">
        <w:rPr>
          <w:rFonts w:cs="Calibri"/>
          <w:sz w:val="28"/>
          <w:szCs w:val="28"/>
        </w:rPr>
        <w:t>:</w:t>
      </w:r>
      <w:r w:rsidR="00AD1679">
        <w:rPr>
          <w:rFonts w:cs="Calibri"/>
          <w:sz w:val="28"/>
          <w:szCs w:val="28"/>
        </w:rPr>
        <w:t xml:space="preserve"> </w:t>
      </w:r>
    </w:p>
    <w:p w:rsidR="00755CD5" w:rsidRDefault="00755CD5" w:rsidP="00755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  <w:sectPr w:rsidR="00755CD5" w:rsidSect="00410230">
          <w:headerReference w:type="default" r:id="rId10"/>
          <w:pgSz w:w="11906" w:h="16838" w:code="9"/>
          <w:pgMar w:top="851" w:right="709" w:bottom="1134" w:left="1134" w:header="709" w:footer="709" w:gutter="0"/>
          <w:cols w:space="708"/>
          <w:docGrid w:linePitch="360"/>
        </w:sectPr>
      </w:pPr>
    </w:p>
    <w:p w:rsidR="001F0938" w:rsidRPr="001F0938" w:rsidRDefault="001F0938" w:rsidP="001F0938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cs="Calibri"/>
          <w:sz w:val="28"/>
          <w:szCs w:val="28"/>
        </w:rPr>
      </w:pPr>
      <w:r w:rsidRPr="001F0938">
        <w:rPr>
          <w:rFonts w:cs="Calibri"/>
          <w:sz w:val="28"/>
          <w:szCs w:val="28"/>
        </w:rPr>
        <w:lastRenderedPageBreak/>
        <w:t>"Приложение 1</w:t>
      </w:r>
    </w:p>
    <w:p w:rsidR="001F0938" w:rsidRPr="001F0938" w:rsidRDefault="001F0938" w:rsidP="001F09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  <w:sz w:val="28"/>
          <w:szCs w:val="28"/>
        </w:rPr>
      </w:pPr>
      <w:r w:rsidRPr="001F0938">
        <w:rPr>
          <w:rFonts w:cs="Calibri"/>
          <w:sz w:val="28"/>
          <w:szCs w:val="28"/>
        </w:rPr>
        <w:t>к муниципальной программе</w:t>
      </w:r>
    </w:p>
    <w:p w:rsidR="001F0938" w:rsidRPr="001F0938" w:rsidRDefault="001F0938" w:rsidP="001F09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  <w:sz w:val="28"/>
          <w:szCs w:val="28"/>
        </w:rPr>
      </w:pPr>
      <w:r w:rsidRPr="001F0938">
        <w:rPr>
          <w:rFonts w:cs="Calibri"/>
          <w:sz w:val="28"/>
          <w:szCs w:val="28"/>
        </w:rPr>
        <w:t>"Управление муниципальными финансами</w:t>
      </w:r>
    </w:p>
    <w:p w:rsidR="001F0938" w:rsidRPr="001F0938" w:rsidRDefault="001F0938" w:rsidP="001F09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  <w:sz w:val="28"/>
          <w:szCs w:val="28"/>
        </w:rPr>
      </w:pPr>
      <w:r w:rsidRPr="001F0938">
        <w:rPr>
          <w:rFonts w:cs="Calibri"/>
          <w:sz w:val="28"/>
          <w:szCs w:val="28"/>
        </w:rPr>
        <w:t xml:space="preserve"> городского округа Воротынский </w:t>
      </w:r>
    </w:p>
    <w:p w:rsidR="001F0938" w:rsidRPr="001F0938" w:rsidRDefault="001F0938" w:rsidP="001F09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  <w:sz w:val="28"/>
          <w:szCs w:val="28"/>
        </w:rPr>
      </w:pPr>
      <w:r w:rsidRPr="001F0938">
        <w:rPr>
          <w:rFonts w:cs="Calibri"/>
          <w:sz w:val="28"/>
          <w:szCs w:val="28"/>
        </w:rPr>
        <w:t xml:space="preserve"> Нижегородской области"</w:t>
      </w:r>
    </w:p>
    <w:p w:rsidR="001F0938" w:rsidRPr="001F0938" w:rsidRDefault="001F0938" w:rsidP="001F09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  <w:sz w:val="28"/>
          <w:szCs w:val="28"/>
        </w:rPr>
      </w:pPr>
    </w:p>
    <w:p w:rsidR="001F0938" w:rsidRPr="001F0938" w:rsidRDefault="001F0938" w:rsidP="001F09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 w:rsidRPr="001F0938">
        <w:rPr>
          <w:sz w:val="28"/>
          <w:szCs w:val="28"/>
        </w:rPr>
        <w:t>Перечень</w:t>
      </w:r>
    </w:p>
    <w:p w:rsidR="001F0938" w:rsidRPr="001F0938" w:rsidRDefault="001F0938" w:rsidP="001F09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 w:rsidRPr="001F0938">
        <w:rPr>
          <w:sz w:val="28"/>
          <w:szCs w:val="28"/>
        </w:rPr>
        <w:t xml:space="preserve">основных мероприятий муниципальной программы "Управление муниципальными финансами </w:t>
      </w:r>
    </w:p>
    <w:p w:rsidR="001F0938" w:rsidRPr="001F0938" w:rsidRDefault="001F0938" w:rsidP="001F09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 w:rsidRPr="001F0938">
        <w:rPr>
          <w:sz w:val="28"/>
          <w:szCs w:val="28"/>
        </w:rPr>
        <w:t>городского округа Воротынский Нижегородской области"</w:t>
      </w:r>
    </w:p>
    <w:p w:rsidR="001F0938" w:rsidRPr="001F0938" w:rsidRDefault="001F0938" w:rsidP="001F09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417"/>
        <w:gridCol w:w="1559"/>
        <w:gridCol w:w="1135"/>
        <w:gridCol w:w="1134"/>
        <w:gridCol w:w="1134"/>
        <w:gridCol w:w="1134"/>
        <w:gridCol w:w="1134"/>
        <w:gridCol w:w="1134"/>
        <w:gridCol w:w="1134"/>
      </w:tblGrid>
      <w:tr w:rsidR="001F0938" w:rsidRPr="001F0938" w:rsidTr="00412529">
        <w:trPr>
          <w:tblHeader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Категория расходов (капвложения, прочие расход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Исполнители мероприятий</w:t>
            </w: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Объем финансирования (по годам) за счет средств бюджета городского округа, тыс. рублей</w:t>
            </w:r>
          </w:p>
        </w:tc>
      </w:tr>
      <w:tr w:rsidR="001F0938" w:rsidRPr="001F0938" w:rsidTr="00412529">
        <w:trPr>
          <w:tblHeader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всего</w:t>
            </w:r>
          </w:p>
        </w:tc>
      </w:tr>
      <w:tr w:rsidR="001F0938" w:rsidRPr="001F0938" w:rsidTr="00412529">
        <w:trPr>
          <w:tblCellSpacing w:w="5" w:type="nil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Наименование муниципальной программы: "Управление муниципальными финансами городского округа Воротынский Нижегородской области"</w:t>
            </w:r>
          </w:p>
        </w:tc>
      </w:tr>
      <w:tr w:rsidR="001F0938" w:rsidRPr="001F0938" w:rsidTr="00412529">
        <w:trPr>
          <w:tblCellSpacing w:w="5" w:type="nil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Цель муниципальной программы: Обеспечение сбалансированности и устойчивости бюджета городского округа Воротынский, повышение эффективности и качества управления муниципальными финансами городского округа Воротынский Нижегородской области</w:t>
            </w:r>
          </w:p>
        </w:tc>
      </w:tr>
      <w:tr w:rsidR="001F0938" w:rsidRPr="001F0938" w:rsidTr="00412529">
        <w:trPr>
          <w:tblCellSpacing w:w="5" w:type="nil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Подпрограмма 1. Организация и совершенствование бюджетного процесса городского округа Воротынский Нижегород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2 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C95D75" w:rsidP="0067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C95D75">
              <w:rPr>
                <w:sz w:val="24"/>
                <w:szCs w:val="24"/>
              </w:rPr>
              <w:t>3 1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C95D75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C95D75">
              <w:rPr>
                <w:sz w:val="24"/>
                <w:szCs w:val="24"/>
              </w:rPr>
              <w:t>8 036,3</w:t>
            </w:r>
          </w:p>
        </w:tc>
      </w:tr>
      <w:tr w:rsidR="001F0938" w:rsidRPr="001F0938" w:rsidTr="00412529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Основное мероприятие 1.1. 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2021 - 202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 xml:space="preserve">финансовое управление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</w:tr>
      <w:tr w:rsidR="001F0938" w:rsidRPr="001F0938" w:rsidTr="00412529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Основное мероприятие 1.2. Формирование бюджета городского округа на очередной финансовый год и планов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2021 - 202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</w:tr>
      <w:tr w:rsidR="001F0938" w:rsidRPr="001F0938" w:rsidTr="00412529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lastRenderedPageBreak/>
              <w:t>Основное мероприятие 1.3. Создание условий для роста налоговых и неналоговых доходов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2021 - 202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 xml:space="preserve">финансовое управление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E7111F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E7111F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E7111F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E7111F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E7111F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E7111F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E7111F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</w:tr>
      <w:tr w:rsidR="006707B4" w:rsidRPr="001F0938" w:rsidTr="00412529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4" w:rsidRPr="001F0938" w:rsidRDefault="006707B4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Основное мероприятие 1.4. Управление средствами резервного фонда администрац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4" w:rsidRPr="001F0938" w:rsidRDefault="006707B4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4" w:rsidRPr="001F0938" w:rsidRDefault="006707B4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2021 - 202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B4" w:rsidRPr="001F0938" w:rsidRDefault="006707B4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 xml:space="preserve">финансовое управление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B4" w:rsidRPr="00E7111F" w:rsidRDefault="006707B4" w:rsidP="006707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  <w:r w:rsidRPr="00E7111F">
              <w:rPr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B4" w:rsidRPr="00E7111F" w:rsidRDefault="00C95D75" w:rsidP="006707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  <w:r w:rsidRPr="00C95D75">
              <w:rPr>
                <w:sz w:val="24"/>
                <w:szCs w:val="24"/>
              </w:rPr>
              <w:t>3 1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B4" w:rsidRPr="00E7111F" w:rsidRDefault="006707B4" w:rsidP="006707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  <w:r w:rsidRPr="00E7111F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B4" w:rsidRPr="00E7111F" w:rsidRDefault="006707B4" w:rsidP="006707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  <w:r w:rsidRPr="00E7111F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B4" w:rsidRPr="00E7111F" w:rsidRDefault="006707B4" w:rsidP="006707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  <w:r w:rsidRPr="00E7111F">
              <w:rPr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B4" w:rsidRPr="00E7111F" w:rsidRDefault="006707B4" w:rsidP="006707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  <w:r w:rsidRPr="00E7111F">
              <w:rPr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B4" w:rsidRPr="00E7111F" w:rsidRDefault="00C95D75" w:rsidP="006707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  <w:r w:rsidRPr="00C95D75">
              <w:rPr>
                <w:sz w:val="24"/>
                <w:szCs w:val="24"/>
              </w:rPr>
              <w:t>6 746,3</w:t>
            </w:r>
          </w:p>
        </w:tc>
      </w:tr>
      <w:tr w:rsidR="001F0938" w:rsidRPr="001F0938" w:rsidTr="001F0938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Основное мероприятие 1.5. Организация исполнения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2021 - 202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 xml:space="preserve">финансовое управление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1 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938" w:rsidRPr="001F0938" w:rsidRDefault="001F0938" w:rsidP="001F09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938" w:rsidRPr="001F0938" w:rsidRDefault="001F0938" w:rsidP="001F09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938" w:rsidRPr="001F0938" w:rsidRDefault="001F0938" w:rsidP="001F09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938" w:rsidRPr="001F0938" w:rsidRDefault="001F0938" w:rsidP="001F09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938" w:rsidRPr="001F0938" w:rsidRDefault="001F0938" w:rsidP="001F09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1 290,0</w:t>
            </w:r>
          </w:p>
        </w:tc>
      </w:tr>
      <w:tr w:rsidR="001F0938" w:rsidRPr="001F0938" w:rsidTr="00412529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Основное мероприятие 1.6. Формирование и предоставление бюджетной отчетност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2021 - 202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 xml:space="preserve">финансовое управление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</w:tr>
      <w:tr w:rsidR="001F0938" w:rsidRPr="001F0938" w:rsidTr="00412529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Основное мероприятие 1.7. Реализация мер по оптимизации муниципального долг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2021 - 202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 xml:space="preserve">финансовое управление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</w:tr>
      <w:tr w:rsidR="001F0938" w:rsidRPr="001F0938" w:rsidTr="00412529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 xml:space="preserve">Основное мероприятие 1.8. Организация и осуществление полномочий по </w:t>
            </w:r>
            <w:r w:rsidRPr="001F0938">
              <w:rPr>
                <w:sz w:val="24"/>
                <w:szCs w:val="24"/>
              </w:rPr>
              <w:lastRenderedPageBreak/>
              <w:t>внутреннему муниципальному финансовому контро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2021 - 202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 xml:space="preserve">финансовое управление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</w:tr>
      <w:tr w:rsidR="001F0938" w:rsidRPr="001F0938" w:rsidTr="00412529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lastRenderedPageBreak/>
              <w:t>Основное мероприятие 1.9. Организация и осуществление полномочий по контролю в сфере закупок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2021 - 202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 xml:space="preserve">финансовое управление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</w:tr>
      <w:tr w:rsidR="001F0938" w:rsidRPr="001F0938" w:rsidTr="00412529">
        <w:trPr>
          <w:tblCellSpacing w:w="5" w:type="nil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Подпрограмма 2. Повышение эффективности бюджетных расходов городского округа Воротынский Нижегород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120,0</w:t>
            </w:r>
          </w:p>
        </w:tc>
      </w:tr>
      <w:tr w:rsidR="001F0938" w:rsidRPr="001F0938" w:rsidTr="00412529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Основное мероприятие 2.1. Обеспечение взаимосвязи стратегического и бюджетного план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2021 - 202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</w:tr>
      <w:tr w:rsidR="001F0938" w:rsidRPr="001F0938" w:rsidTr="00412529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Основное мероприятие 2.2. Разработка и реализация муниципальных программ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2021 - 202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органы исполнительной власти городского округа, финансовое упра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</w:tr>
      <w:tr w:rsidR="001F0938" w:rsidRPr="001F0938" w:rsidTr="00412529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Основное мероприятие 2.3. Формирование программной классификации расходов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2021 - 202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</w:tr>
      <w:tr w:rsidR="001F0938" w:rsidRPr="001F0938" w:rsidTr="00412529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 xml:space="preserve">Основное мероприятие 2.4. </w:t>
            </w:r>
            <w:r w:rsidRPr="001F0938">
              <w:rPr>
                <w:sz w:val="24"/>
                <w:szCs w:val="24"/>
              </w:rPr>
              <w:lastRenderedPageBreak/>
              <w:t>Обеспечение взаимосвязи муниципальных программ и муниципальны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lastRenderedPageBreak/>
              <w:t xml:space="preserve">Прочие </w:t>
            </w:r>
            <w:r w:rsidRPr="001F0938">
              <w:rPr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lastRenderedPageBreak/>
              <w:t xml:space="preserve">2021 - 2026 </w:t>
            </w:r>
            <w:r w:rsidRPr="001F0938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lastRenderedPageBreak/>
              <w:t xml:space="preserve">органы </w:t>
            </w:r>
            <w:proofErr w:type="gramStart"/>
            <w:r w:rsidRPr="001F0938">
              <w:rPr>
                <w:sz w:val="24"/>
                <w:szCs w:val="24"/>
              </w:rPr>
              <w:lastRenderedPageBreak/>
              <w:t>исполнитель-ной</w:t>
            </w:r>
            <w:proofErr w:type="gramEnd"/>
            <w:r w:rsidRPr="001F0938">
              <w:rPr>
                <w:sz w:val="24"/>
                <w:szCs w:val="24"/>
              </w:rPr>
              <w:t xml:space="preserve"> власти городского округа, являющиеся учредителями </w:t>
            </w:r>
            <w:proofErr w:type="spellStart"/>
            <w:r w:rsidRPr="001F0938">
              <w:rPr>
                <w:sz w:val="24"/>
                <w:szCs w:val="24"/>
              </w:rPr>
              <w:t>муниципаль-ных</w:t>
            </w:r>
            <w:proofErr w:type="spellEnd"/>
            <w:r w:rsidRPr="001F0938">
              <w:rPr>
                <w:sz w:val="24"/>
                <w:szCs w:val="24"/>
              </w:rPr>
              <w:t xml:space="preserve"> учреждений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</w:tr>
      <w:tr w:rsidR="001F0938" w:rsidRPr="001F0938" w:rsidTr="00412529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lastRenderedPageBreak/>
              <w:t>Основное мероприятие 2.5. Обеспечение оптимизации предоставления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Ежегодно, до начала формирования муниципальных заданий на очередной финансовый год и планов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 xml:space="preserve">органы </w:t>
            </w:r>
            <w:proofErr w:type="gramStart"/>
            <w:r w:rsidRPr="001F0938">
              <w:rPr>
                <w:sz w:val="24"/>
                <w:szCs w:val="24"/>
              </w:rPr>
              <w:t>исполнитель-ной</w:t>
            </w:r>
            <w:proofErr w:type="gramEnd"/>
            <w:r w:rsidRPr="001F0938">
              <w:rPr>
                <w:sz w:val="24"/>
                <w:szCs w:val="24"/>
              </w:rPr>
              <w:t xml:space="preserve"> власти городского округа, являющиеся учредителя-ми </w:t>
            </w:r>
            <w:proofErr w:type="spellStart"/>
            <w:r w:rsidRPr="001F0938">
              <w:rPr>
                <w:sz w:val="24"/>
                <w:szCs w:val="24"/>
              </w:rPr>
              <w:t>муниципаль-ных</w:t>
            </w:r>
            <w:proofErr w:type="spellEnd"/>
            <w:r w:rsidRPr="001F0938">
              <w:rPr>
                <w:sz w:val="24"/>
                <w:szCs w:val="24"/>
              </w:rPr>
              <w:t xml:space="preserve"> учреждений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</w:tr>
      <w:tr w:rsidR="001F0938" w:rsidRPr="001F0938" w:rsidTr="00412529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 xml:space="preserve">Основное мероприятие 2.6. Обеспечение выполнения муниципальных заданий максимальным </w:t>
            </w:r>
            <w:r w:rsidRPr="001F0938">
              <w:rPr>
                <w:sz w:val="24"/>
                <w:szCs w:val="24"/>
              </w:rPr>
              <w:lastRenderedPageBreak/>
              <w:t>количеством муниципальных учреждений городского округа, которым установлены муниципальные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2021 - 202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 xml:space="preserve">органы </w:t>
            </w:r>
            <w:proofErr w:type="gramStart"/>
            <w:r w:rsidRPr="001F0938">
              <w:rPr>
                <w:sz w:val="24"/>
                <w:szCs w:val="24"/>
              </w:rPr>
              <w:t>исполнитель-ной</w:t>
            </w:r>
            <w:proofErr w:type="gramEnd"/>
            <w:r w:rsidRPr="001F0938">
              <w:rPr>
                <w:sz w:val="24"/>
                <w:szCs w:val="24"/>
              </w:rPr>
              <w:t xml:space="preserve"> власти городского </w:t>
            </w:r>
            <w:r w:rsidRPr="001F0938">
              <w:rPr>
                <w:sz w:val="24"/>
                <w:szCs w:val="24"/>
              </w:rPr>
              <w:lastRenderedPageBreak/>
              <w:t xml:space="preserve">округа, являющиеся учредителя-ми </w:t>
            </w:r>
            <w:proofErr w:type="spellStart"/>
            <w:r w:rsidRPr="001F0938">
              <w:rPr>
                <w:sz w:val="24"/>
                <w:szCs w:val="24"/>
              </w:rPr>
              <w:t>муниципаль-ных</w:t>
            </w:r>
            <w:proofErr w:type="spellEnd"/>
            <w:r w:rsidRPr="001F0938">
              <w:rPr>
                <w:sz w:val="24"/>
                <w:szCs w:val="24"/>
              </w:rPr>
              <w:t xml:space="preserve"> учреждений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</w:tr>
      <w:tr w:rsidR="001F0938" w:rsidRPr="001F0938" w:rsidTr="00412529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lastRenderedPageBreak/>
              <w:t>Основное мероприятие 2.7. Обеспечение надлежащего качества оказания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2021 - 202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 xml:space="preserve">органы </w:t>
            </w:r>
            <w:proofErr w:type="gramStart"/>
            <w:r w:rsidRPr="001F0938">
              <w:rPr>
                <w:sz w:val="24"/>
                <w:szCs w:val="24"/>
              </w:rPr>
              <w:t>исполнитель-ной</w:t>
            </w:r>
            <w:proofErr w:type="gramEnd"/>
            <w:r w:rsidRPr="001F0938">
              <w:rPr>
                <w:sz w:val="24"/>
                <w:szCs w:val="24"/>
              </w:rPr>
              <w:t xml:space="preserve"> власти городского округа, являющиеся учредителя-ми </w:t>
            </w:r>
            <w:proofErr w:type="spellStart"/>
            <w:r w:rsidRPr="001F0938">
              <w:rPr>
                <w:sz w:val="24"/>
                <w:szCs w:val="24"/>
              </w:rPr>
              <w:t>муниципаль-ных</w:t>
            </w:r>
            <w:proofErr w:type="spellEnd"/>
            <w:r w:rsidRPr="001F0938">
              <w:rPr>
                <w:sz w:val="24"/>
                <w:szCs w:val="24"/>
              </w:rPr>
              <w:t xml:space="preserve"> учреждений городского округа</w:t>
            </w:r>
          </w:p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</w:tr>
      <w:tr w:rsidR="001F0938" w:rsidRPr="001F0938" w:rsidTr="00412529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br w:type="page"/>
              <w:t>Основное мероприятие 2.8. Расширение практики применения нормативных затрат на предоставление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2021 - 202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1F0938">
              <w:rPr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1F0938">
              <w:rPr>
                <w:sz w:val="24"/>
                <w:szCs w:val="24"/>
              </w:rPr>
              <w:t xml:space="preserve"> городского округа, управление образования </w:t>
            </w:r>
            <w:r w:rsidRPr="001F0938">
              <w:rPr>
                <w:sz w:val="24"/>
                <w:szCs w:val="24"/>
              </w:rPr>
              <w:lastRenderedPageBreak/>
              <w:t xml:space="preserve">и молодежной политики городского округа, отдел культуры, </w:t>
            </w:r>
            <w:bookmarkStart w:id="1" w:name="_GoBack"/>
            <w:bookmarkEnd w:id="1"/>
            <w:r w:rsidRPr="001F0938">
              <w:rPr>
                <w:sz w:val="24"/>
                <w:szCs w:val="24"/>
              </w:rPr>
              <w:t>спорта и туризм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</w:tr>
      <w:tr w:rsidR="001F0938" w:rsidRPr="001F0938" w:rsidTr="00412529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lastRenderedPageBreak/>
              <w:t>Основное мероприятие 2.9. Стимулирование органов исполнительной власти городского округа к повышению качества финансового менедж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2021 - 202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 xml:space="preserve">финансовое управление, органы исполнительной власти городского округ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120,0</w:t>
            </w:r>
          </w:p>
        </w:tc>
      </w:tr>
      <w:tr w:rsidR="001F0938" w:rsidRPr="001F0938" w:rsidTr="00412529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 xml:space="preserve">Основное мероприятие 2.10. Повышение </w:t>
            </w:r>
            <w:proofErr w:type="gramStart"/>
            <w:r w:rsidRPr="001F0938">
              <w:rPr>
                <w:sz w:val="24"/>
                <w:szCs w:val="24"/>
              </w:rPr>
              <w:t>прозрачности деятельности органов исполнительной власти городского округа</w:t>
            </w:r>
            <w:proofErr w:type="gramEnd"/>
            <w:r w:rsidRPr="001F0938">
              <w:rPr>
                <w:sz w:val="24"/>
                <w:szCs w:val="24"/>
              </w:rPr>
              <w:t xml:space="preserve"> и муниципальных учреждений городского округа по оказанию муниципальных услуг и соблюдению требований к их кач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2021 - 202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органы исполнительной власти городского округа, финансовое упра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</w:tr>
      <w:tr w:rsidR="001F0938" w:rsidRPr="001F0938" w:rsidTr="00412529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 xml:space="preserve">Основное мероприятие </w:t>
            </w:r>
            <w:r w:rsidRPr="001F0938">
              <w:rPr>
                <w:sz w:val="24"/>
                <w:szCs w:val="24"/>
              </w:rPr>
              <w:lastRenderedPageBreak/>
              <w:t>2.11. Повышение открытости информации о бюджетном проце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lastRenderedPageBreak/>
              <w:t xml:space="preserve">Прочие </w:t>
            </w:r>
            <w:r w:rsidRPr="001F0938">
              <w:rPr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lastRenderedPageBreak/>
              <w:t xml:space="preserve">2021 - 2026 </w:t>
            </w:r>
            <w:r w:rsidRPr="001F0938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lastRenderedPageBreak/>
              <w:t xml:space="preserve">органы </w:t>
            </w:r>
            <w:r w:rsidRPr="001F0938">
              <w:rPr>
                <w:sz w:val="24"/>
                <w:szCs w:val="24"/>
              </w:rPr>
              <w:lastRenderedPageBreak/>
              <w:t>исполнительной власти городского округа, финансовое упра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38" w:rsidRPr="001F0938" w:rsidRDefault="001F0938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</w:tr>
      <w:tr w:rsidR="00E97DD0" w:rsidRPr="001F0938" w:rsidTr="001F0938">
        <w:trPr>
          <w:tblCellSpacing w:w="5" w:type="nil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D0" w:rsidRPr="001F0938" w:rsidRDefault="00E97DD0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lastRenderedPageBreak/>
              <w:t>Подпрограмма 3. Обеспечение реализации муниципальной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D0" w:rsidRPr="00E97DD0" w:rsidRDefault="00E97DD0" w:rsidP="00E97DD0">
            <w:pPr>
              <w:jc w:val="right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1 1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D0" w:rsidRPr="00E97DD0" w:rsidRDefault="00E97DD0" w:rsidP="00E97DD0">
            <w:pPr>
              <w:jc w:val="right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1 5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D0" w:rsidRPr="00E97DD0" w:rsidRDefault="00E97DD0" w:rsidP="00E97DD0">
            <w:pPr>
              <w:jc w:val="right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0 4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D0" w:rsidRPr="00E97DD0" w:rsidRDefault="00E97DD0" w:rsidP="00E97DD0">
            <w:pPr>
              <w:jc w:val="right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0 5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D0" w:rsidRPr="00E97DD0" w:rsidRDefault="00E97DD0" w:rsidP="00E97DD0">
            <w:pPr>
              <w:jc w:val="right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0 7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D0" w:rsidRPr="00E97DD0" w:rsidRDefault="00E97DD0" w:rsidP="00E97DD0">
            <w:pPr>
              <w:jc w:val="right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0 8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D0" w:rsidRPr="00E97DD0" w:rsidRDefault="00E97DD0" w:rsidP="00E97DD0">
            <w:pPr>
              <w:jc w:val="right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65 398,0</w:t>
            </w:r>
          </w:p>
        </w:tc>
      </w:tr>
      <w:tr w:rsidR="00E97DD0" w:rsidRPr="001F0938" w:rsidTr="001F0938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1F0938" w:rsidRDefault="00E97DD0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Основное мероприятие 3.1. Обеспечение деятельности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1F0938" w:rsidRDefault="00E97DD0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1F0938" w:rsidRDefault="00E97DD0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2021 - 202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D0" w:rsidRPr="001F0938" w:rsidRDefault="00E97DD0" w:rsidP="001F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1F0938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D0" w:rsidRPr="00E97DD0" w:rsidRDefault="00E97DD0" w:rsidP="00E97DD0">
            <w:pPr>
              <w:jc w:val="right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1 1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D0" w:rsidRPr="00E97DD0" w:rsidRDefault="00E97DD0" w:rsidP="00E97DD0">
            <w:pPr>
              <w:jc w:val="right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1 5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D0" w:rsidRPr="00E97DD0" w:rsidRDefault="00E97DD0" w:rsidP="00E97DD0">
            <w:pPr>
              <w:jc w:val="right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0 4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D0" w:rsidRPr="00E97DD0" w:rsidRDefault="00E97DD0" w:rsidP="00E97DD0">
            <w:pPr>
              <w:jc w:val="right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0 5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D0" w:rsidRPr="00E97DD0" w:rsidRDefault="00E97DD0" w:rsidP="00E97DD0">
            <w:pPr>
              <w:jc w:val="right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0 7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D0" w:rsidRPr="00E97DD0" w:rsidRDefault="00E97DD0" w:rsidP="00E97DD0">
            <w:pPr>
              <w:jc w:val="right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0 8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D0" w:rsidRPr="00E97DD0" w:rsidRDefault="00E97DD0" w:rsidP="00E97DD0">
            <w:pPr>
              <w:jc w:val="right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65 398,0</w:t>
            </w:r>
          </w:p>
        </w:tc>
      </w:tr>
    </w:tbl>
    <w:p w:rsidR="000977E2" w:rsidRDefault="000977E2" w:rsidP="004125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</w:p>
    <w:p w:rsidR="00412529" w:rsidRPr="00412529" w:rsidRDefault="00412529" w:rsidP="004125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412529">
        <w:rPr>
          <w:sz w:val="24"/>
          <w:szCs w:val="24"/>
        </w:rPr>
        <w:t>_______________</w:t>
      </w:r>
    </w:p>
    <w:p w:rsidR="00F56433" w:rsidRDefault="00F56433" w:rsidP="00A63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Calibri"/>
          <w:sz w:val="28"/>
          <w:szCs w:val="28"/>
        </w:rPr>
      </w:pPr>
    </w:p>
    <w:p w:rsidR="000977E2" w:rsidRDefault="000977E2" w:rsidP="0048372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sz w:val="28"/>
          <w:szCs w:val="28"/>
        </w:rPr>
      </w:pPr>
    </w:p>
    <w:p w:rsidR="000977E2" w:rsidRDefault="000977E2" w:rsidP="0048372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sz w:val="28"/>
          <w:szCs w:val="28"/>
        </w:rPr>
      </w:pPr>
    </w:p>
    <w:p w:rsidR="000977E2" w:rsidRDefault="000977E2" w:rsidP="0048372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sz w:val="28"/>
          <w:szCs w:val="28"/>
        </w:rPr>
      </w:pPr>
    </w:p>
    <w:p w:rsidR="000977E2" w:rsidRDefault="000977E2" w:rsidP="0048372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sz w:val="28"/>
          <w:szCs w:val="28"/>
        </w:rPr>
      </w:pPr>
    </w:p>
    <w:p w:rsidR="000977E2" w:rsidRDefault="000977E2" w:rsidP="0048372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sz w:val="28"/>
          <w:szCs w:val="28"/>
        </w:rPr>
      </w:pPr>
    </w:p>
    <w:p w:rsidR="000977E2" w:rsidRDefault="000977E2" w:rsidP="0048372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sz w:val="28"/>
          <w:szCs w:val="28"/>
        </w:rPr>
      </w:pPr>
    </w:p>
    <w:p w:rsidR="000977E2" w:rsidRDefault="000977E2" w:rsidP="0048372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sz w:val="28"/>
          <w:szCs w:val="28"/>
        </w:rPr>
      </w:pPr>
    </w:p>
    <w:p w:rsidR="000977E2" w:rsidRDefault="000977E2" w:rsidP="0048372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sz w:val="28"/>
          <w:szCs w:val="28"/>
        </w:rPr>
      </w:pPr>
    </w:p>
    <w:p w:rsidR="00483725" w:rsidRPr="00483725" w:rsidRDefault="00483725" w:rsidP="0048372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sz w:val="28"/>
          <w:szCs w:val="28"/>
        </w:rPr>
      </w:pPr>
      <w:r w:rsidRPr="00483725">
        <w:rPr>
          <w:sz w:val="28"/>
          <w:szCs w:val="28"/>
        </w:rPr>
        <w:lastRenderedPageBreak/>
        <w:t>Приложение 4</w:t>
      </w:r>
    </w:p>
    <w:p w:rsidR="00483725" w:rsidRPr="00483725" w:rsidRDefault="00483725" w:rsidP="004837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483725">
        <w:rPr>
          <w:sz w:val="28"/>
          <w:szCs w:val="28"/>
        </w:rPr>
        <w:t>к муниципальной программе</w:t>
      </w:r>
    </w:p>
    <w:p w:rsidR="00483725" w:rsidRPr="00483725" w:rsidRDefault="00483725" w:rsidP="004837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483725">
        <w:rPr>
          <w:sz w:val="28"/>
          <w:szCs w:val="28"/>
        </w:rPr>
        <w:t>"Управление муниципальными финансами</w:t>
      </w:r>
    </w:p>
    <w:p w:rsidR="00483725" w:rsidRPr="00483725" w:rsidRDefault="00483725" w:rsidP="004837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483725">
        <w:rPr>
          <w:sz w:val="28"/>
          <w:szCs w:val="28"/>
        </w:rPr>
        <w:t xml:space="preserve"> городского округа Воротынский</w:t>
      </w:r>
    </w:p>
    <w:p w:rsidR="00483725" w:rsidRPr="00483725" w:rsidRDefault="00483725" w:rsidP="004837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483725">
        <w:rPr>
          <w:sz w:val="28"/>
          <w:szCs w:val="28"/>
        </w:rPr>
        <w:t xml:space="preserve"> Нижегородской области"</w:t>
      </w:r>
    </w:p>
    <w:p w:rsidR="00483725" w:rsidRPr="00483725" w:rsidRDefault="00483725" w:rsidP="00483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483725">
        <w:rPr>
          <w:sz w:val="28"/>
          <w:szCs w:val="28"/>
        </w:rPr>
        <w:t>Ресурсное обеспечение реализации муниципальной программы</w:t>
      </w:r>
    </w:p>
    <w:p w:rsidR="00483725" w:rsidRPr="00483725" w:rsidRDefault="00483725" w:rsidP="00483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483725">
        <w:rPr>
          <w:sz w:val="28"/>
          <w:szCs w:val="28"/>
        </w:rPr>
        <w:t>"Управление муниципальными финансами городского округа Воротынский Нижегородской области"</w:t>
      </w:r>
    </w:p>
    <w:p w:rsidR="00F56433" w:rsidRDefault="00483725" w:rsidP="00483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483725">
        <w:rPr>
          <w:sz w:val="28"/>
          <w:szCs w:val="28"/>
        </w:rPr>
        <w:t xml:space="preserve"> за счет средств бюджета городского округа Воротынский</w:t>
      </w:r>
    </w:p>
    <w:p w:rsidR="00E97DD0" w:rsidRPr="00483725" w:rsidRDefault="00E97DD0" w:rsidP="00483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W w:w="147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2977"/>
        <w:gridCol w:w="2268"/>
        <w:gridCol w:w="1134"/>
        <w:gridCol w:w="1134"/>
        <w:gridCol w:w="1134"/>
        <w:gridCol w:w="1134"/>
        <w:gridCol w:w="1134"/>
        <w:gridCol w:w="1134"/>
        <w:gridCol w:w="1276"/>
      </w:tblGrid>
      <w:tr w:rsidR="00E97DD0" w:rsidRPr="00E97DD0" w:rsidTr="00E97DD0">
        <w:trPr>
          <w:tblHeader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Подпрограмма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Объем финансирования (по годам) за счет средств бюджета городского округа, тыс. рублей</w:t>
            </w:r>
          </w:p>
        </w:tc>
      </w:tr>
      <w:tr w:rsidR="00E97DD0" w:rsidRPr="00E97DD0" w:rsidTr="00E97DD0">
        <w:trPr>
          <w:tblHeader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всего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Муниципальная программа "Управление муниципальными финансами городского округа Воротынский Нижегородской облас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3 4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C95D75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95D75">
              <w:rPr>
                <w:sz w:val="24"/>
                <w:szCs w:val="24"/>
              </w:rPr>
              <w:t>14 7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0 7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0 8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1 7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1 9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DD0" w:rsidRPr="00E97DD0" w:rsidRDefault="00C95D75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95D75">
              <w:rPr>
                <w:sz w:val="24"/>
                <w:szCs w:val="24"/>
              </w:rPr>
              <w:t>73 554,3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 xml:space="preserve">Ответственный исполнитель - финансовое управ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3 4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C95D75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95D75">
              <w:rPr>
                <w:sz w:val="24"/>
                <w:szCs w:val="24"/>
              </w:rPr>
              <w:t>14 7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0 7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0 8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1 7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1 9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C95D75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95D75">
              <w:rPr>
                <w:sz w:val="24"/>
                <w:szCs w:val="24"/>
              </w:rPr>
              <w:t>73 554,3</w:t>
            </w:r>
          </w:p>
        </w:tc>
      </w:tr>
      <w:tr w:rsidR="00E97DD0" w:rsidRPr="00E97DD0" w:rsidTr="00E97DD0">
        <w:trPr>
          <w:trHeight w:val="283"/>
          <w:tblCellSpacing w:w="5" w:type="nil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rHeight w:val="493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Организация и совершенствование бюджетного процесса городского округа Воротынский Ниже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 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C95D75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95D75">
              <w:rPr>
                <w:sz w:val="24"/>
                <w:szCs w:val="24"/>
              </w:rPr>
              <w:t>3 1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C95D75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95D75">
              <w:rPr>
                <w:sz w:val="24"/>
                <w:szCs w:val="24"/>
              </w:rPr>
              <w:t>8 036,3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 xml:space="preserve">Ответственный исполнитель - финансовое управ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 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C95D75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95D75">
              <w:rPr>
                <w:sz w:val="24"/>
                <w:szCs w:val="24"/>
              </w:rPr>
              <w:t>3 1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C95D75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95D75">
              <w:rPr>
                <w:sz w:val="24"/>
                <w:szCs w:val="24"/>
              </w:rPr>
              <w:t>8 036,3</w:t>
            </w:r>
          </w:p>
        </w:tc>
      </w:tr>
      <w:tr w:rsidR="00E97DD0" w:rsidRPr="00E97DD0" w:rsidTr="00E97DD0">
        <w:trPr>
          <w:trHeight w:val="281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Повышение эффективности бюджетных расходов городского округа Воротынский Ниже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20,0</w:t>
            </w:r>
          </w:p>
        </w:tc>
      </w:tr>
      <w:tr w:rsidR="00E97DD0" w:rsidRPr="00E97DD0" w:rsidTr="00E97DD0">
        <w:trPr>
          <w:trHeight w:val="810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 xml:space="preserve">Ответственный исполнитель - финансовое управ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20,0</w:t>
            </w:r>
          </w:p>
        </w:tc>
      </w:tr>
      <w:tr w:rsidR="00E97DD0" w:rsidRPr="00E97DD0" w:rsidTr="00E97DD0">
        <w:trPr>
          <w:trHeight w:val="70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rHeight w:val="371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Подпрограм</w:t>
            </w:r>
            <w:r w:rsidRPr="00E97DD0">
              <w:rPr>
                <w:sz w:val="24"/>
                <w:szCs w:val="24"/>
              </w:rPr>
              <w:lastRenderedPageBreak/>
              <w:t>ма 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lastRenderedPageBreak/>
              <w:t xml:space="preserve">Обеспечение реализации </w:t>
            </w:r>
            <w:r w:rsidRPr="00E97DD0">
              <w:rPr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1 1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1 5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0 4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0 5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0 7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0 8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65 398,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 xml:space="preserve">Ответственный исполнитель - финансовое управ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1 1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1 5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0 4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0 5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0 7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0 8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65 398,0</w:t>
            </w:r>
          </w:p>
        </w:tc>
      </w:tr>
    </w:tbl>
    <w:p w:rsidR="000977E2" w:rsidRDefault="000977E2" w:rsidP="004125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</w:p>
    <w:p w:rsidR="00412529" w:rsidRPr="00412529" w:rsidRDefault="00412529" w:rsidP="004125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412529">
        <w:rPr>
          <w:sz w:val="24"/>
          <w:szCs w:val="24"/>
        </w:rPr>
        <w:t>_______________</w:t>
      </w:r>
    </w:p>
    <w:p w:rsidR="000977E2" w:rsidRDefault="000977E2" w:rsidP="00412529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sz w:val="28"/>
          <w:szCs w:val="28"/>
        </w:rPr>
      </w:pPr>
    </w:p>
    <w:p w:rsidR="00412529" w:rsidRPr="00412529" w:rsidRDefault="00412529" w:rsidP="00412529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sz w:val="28"/>
          <w:szCs w:val="28"/>
        </w:rPr>
      </w:pPr>
      <w:r w:rsidRPr="00412529">
        <w:rPr>
          <w:sz w:val="28"/>
          <w:szCs w:val="28"/>
        </w:rPr>
        <w:t>Приложение 5</w:t>
      </w:r>
    </w:p>
    <w:p w:rsidR="00412529" w:rsidRPr="00412529" w:rsidRDefault="00412529" w:rsidP="004125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412529">
        <w:rPr>
          <w:sz w:val="28"/>
          <w:szCs w:val="28"/>
        </w:rPr>
        <w:t>к муниципальной программе</w:t>
      </w:r>
    </w:p>
    <w:p w:rsidR="00412529" w:rsidRPr="00412529" w:rsidRDefault="00412529" w:rsidP="004125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412529">
        <w:rPr>
          <w:sz w:val="28"/>
          <w:szCs w:val="28"/>
        </w:rPr>
        <w:t>"Управление муниципальными финансами</w:t>
      </w:r>
    </w:p>
    <w:p w:rsidR="00412529" w:rsidRPr="00412529" w:rsidRDefault="00412529" w:rsidP="004125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412529">
        <w:rPr>
          <w:sz w:val="28"/>
          <w:szCs w:val="28"/>
        </w:rPr>
        <w:t xml:space="preserve"> городского округа Воротынский</w:t>
      </w:r>
    </w:p>
    <w:p w:rsidR="00412529" w:rsidRPr="00412529" w:rsidRDefault="00412529" w:rsidP="004125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412529">
        <w:rPr>
          <w:sz w:val="28"/>
          <w:szCs w:val="28"/>
        </w:rPr>
        <w:t xml:space="preserve"> Нижегородской области"</w:t>
      </w:r>
    </w:p>
    <w:p w:rsidR="00412529" w:rsidRPr="00412529" w:rsidRDefault="00412529" w:rsidP="004125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412529" w:rsidRPr="00412529" w:rsidRDefault="00412529" w:rsidP="00412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412529">
        <w:rPr>
          <w:sz w:val="28"/>
          <w:szCs w:val="28"/>
        </w:rPr>
        <w:t>Прогнозная оценка расходов</w:t>
      </w:r>
    </w:p>
    <w:p w:rsidR="00412529" w:rsidRPr="00412529" w:rsidRDefault="00412529" w:rsidP="00412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412529">
        <w:rPr>
          <w:sz w:val="28"/>
          <w:szCs w:val="28"/>
        </w:rPr>
        <w:t>на реализацию муниципальной программы "Управление муниципальными финансами городского округа Воротынский Нижегородской области" за счет всех источников</w:t>
      </w:r>
    </w:p>
    <w:p w:rsidR="00412529" w:rsidRPr="00412529" w:rsidRDefault="00412529" w:rsidP="00412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2835"/>
        <w:gridCol w:w="1135"/>
        <w:gridCol w:w="1134"/>
        <w:gridCol w:w="1134"/>
        <w:gridCol w:w="992"/>
        <w:gridCol w:w="992"/>
        <w:gridCol w:w="992"/>
        <w:gridCol w:w="1134"/>
      </w:tblGrid>
      <w:tr w:rsidR="00E97DD0" w:rsidRPr="00E97DD0" w:rsidTr="00E97DD0">
        <w:trPr>
          <w:tblHeader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Оценка расходов, тыс. рублей</w:t>
            </w:r>
          </w:p>
        </w:tc>
      </w:tr>
      <w:tr w:rsidR="00E97DD0" w:rsidRPr="00E97DD0" w:rsidTr="00E97DD0">
        <w:trPr>
          <w:tblHeader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всего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Муниципальная программа "Управление муниципальными финансами городского округа Воротынский Нижегородской област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3 4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C95D75" w:rsidP="00E97DD0">
            <w:pPr>
              <w:spacing w:after="0" w:line="240" w:lineRule="auto"/>
              <w:rPr>
                <w:sz w:val="24"/>
                <w:szCs w:val="24"/>
              </w:rPr>
            </w:pPr>
            <w:r w:rsidRPr="00C95D75">
              <w:rPr>
                <w:sz w:val="24"/>
                <w:szCs w:val="24"/>
              </w:rPr>
              <w:t>14 7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spacing w:after="0" w:line="240" w:lineRule="auto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0 7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0 8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1 7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1 9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944A87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944A87">
              <w:rPr>
                <w:sz w:val="24"/>
                <w:szCs w:val="24"/>
              </w:rPr>
              <w:t>73 554,3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 xml:space="preserve">расходы бюджета городского округ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3 4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C95D75" w:rsidP="00E97DD0">
            <w:pPr>
              <w:spacing w:after="0" w:line="240" w:lineRule="auto"/>
              <w:rPr>
                <w:sz w:val="24"/>
                <w:szCs w:val="24"/>
              </w:rPr>
            </w:pPr>
            <w:r w:rsidRPr="00C95D75">
              <w:rPr>
                <w:sz w:val="24"/>
                <w:szCs w:val="24"/>
              </w:rPr>
              <w:t>14 7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spacing w:after="0" w:line="240" w:lineRule="auto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0 7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0 8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1 7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1 9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DD0" w:rsidRPr="00E97DD0" w:rsidRDefault="00944A87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944A87">
              <w:rPr>
                <w:sz w:val="24"/>
                <w:szCs w:val="24"/>
              </w:rPr>
              <w:t>73 554,3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</w:pPr>
            <w:r w:rsidRPr="00E97DD0">
              <w:t>Подпрограмма 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Организация и совершенствование</w:t>
            </w:r>
          </w:p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 xml:space="preserve">бюджетного процесса </w:t>
            </w:r>
            <w:r w:rsidRPr="00E97DD0">
              <w:rPr>
                <w:sz w:val="24"/>
                <w:szCs w:val="24"/>
              </w:rPr>
              <w:lastRenderedPageBreak/>
              <w:t xml:space="preserve">городского округа Воротынский </w:t>
            </w:r>
          </w:p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Нижегоро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 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944A87" w:rsidP="00E97DD0">
            <w:pPr>
              <w:spacing w:after="0" w:line="240" w:lineRule="auto"/>
              <w:rPr>
                <w:sz w:val="24"/>
                <w:szCs w:val="24"/>
              </w:rPr>
            </w:pPr>
            <w:r w:rsidRPr="00944A87">
              <w:rPr>
                <w:sz w:val="24"/>
                <w:szCs w:val="24"/>
              </w:rPr>
              <w:t>3 1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spacing w:after="0" w:line="240" w:lineRule="auto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944A87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944A87">
              <w:rPr>
                <w:sz w:val="24"/>
                <w:szCs w:val="24"/>
              </w:rPr>
              <w:t>8 306,3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 xml:space="preserve">расходы бюджета городского округ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 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944A87" w:rsidP="00E97DD0">
            <w:pPr>
              <w:spacing w:after="0" w:line="240" w:lineRule="auto"/>
              <w:rPr>
                <w:sz w:val="24"/>
                <w:szCs w:val="24"/>
              </w:rPr>
            </w:pPr>
            <w:r w:rsidRPr="00944A87">
              <w:rPr>
                <w:sz w:val="24"/>
                <w:szCs w:val="24"/>
              </w:rPr>
              <w:t>3 1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spacing w:after="0" w:line="240" w:lineRule="auto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944A87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944A87">
              <w:rPr>
                <w:sz w:val="24"/>
                <w:szCs w:val="24"/>
              </w:rPr>
              <w:t>8 306,3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97DD0">
              <w:t>Основное мероприятие 1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 xml:space="preserve">расходы бюджета городского округ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97DD0">
              <w:t>Основное мероприятие 1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Формирование бюджета городского округа на очередной финансовый год и планов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 xml:space="preserve">расходы бюджета городского округ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97DD0">
              <w:t>Основное мероприятие 1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Создание условий для роста налоговых и неналоговых доходов бюджета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 xml:space="preserve">расходы бюджета городского округ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97DD0">
              <w:t>Основное мероприятие 1.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Управление средствами резервного фонда администрации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spacing w:after="0" w:line="240" w:lineRule="auto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944A87" w:rsidP="00E97DD0">
            <w:pPr>
              <w:spacing w:after="0" w:line="240" w:lineRule="auto"/>
              <w:rPr>
                <w:sz w:val="24"/>
                <w:szCs w:val="24"/>
              </w:rPr>
            </w:pPr>
            <w:r w:rsidRPr="00944A87">
              <w:rPr>
                <w:sz w:val="24"/>
                <w:szCs w:val="24"/>
              </w:rPr>
              <w:t>3 1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spacing w:after="0" w:line="240" w:lineRule="auto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944A87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944A87">
              <w:rPr>
                <w:sz w:val="24"/>
                <w:szCs w:val="24"/>
              </w:rPr>
              <w:t>6 746,3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 xml:space="preserve">расходы бюджета городского округ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spacing w:after="0" w:line="240" w:lineRule="auto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944A87" w:rsidP="00E97DD0">
            <w:pPr>
              <w:spacing w:after="0" w:line="240" w:lineRule="auto"/>
              <w:rPr>
                <w:sz w:val="24"/>
                <w:szCs w:val="24"/>
              </w:rPr>
            </w:pPr>
            <w:r w:rsidRPr="00944A87">
              <w:rPr>
                <w:sz w:val="24"/>
                <w:szCs w:val="24"/>
              </w:rPr>
              <w:t>3 1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spacing w:after="0" w:line="240" w:lineRule="auto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944A87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944A87">
              <w:rPr>
                <w:sz w:val="24"/>
                <w:szCs w:val="24"/>
              </w:rPr>
              <w:t>6 746,3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97DD0">
              <w:t>Основное мероприятие 1.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Организация исполнения бюджета</w:t>
            </w:r>
            <w:r w:rsidRPr="00E97DD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97DD0"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 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 290,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 xml:space="preserve">расходы бюджета городского округ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 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 290,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97DD0">
              <w:t>Основное мероприятие 1.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 xml:space="preserve">Формирование и предоставление бюджетной отчетности городского </w:t>
            </w:r>
            <w:r w:rsidRPr="00E97DD0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 xml:space="preserve">расходы бюджета городского округ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97DD0">
              <w:lastRenderedPageBreak/>
              <w:t>Основное мероприятие 1.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Реализация мер по оптимизации муниципального долга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 xml:space="preserve">расходы бюджета городского округ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97DD0">
              <w:t>Основное мероприятие 1.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Организация и осуществление полномочий по внутреннему муниципальному финансовому контро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 xml:space="preserve">расходы бюджета городского округ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rHeight w:val="766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97DD0">
              <w:t>Основное мероприятие 1.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Организация и осуществление полномочий по контролю в сфере закупок товаров, работ и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 xml:space="preserve">расходы бюджета городского округ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</w:pPr>
            <w:r w:rsidRPr="00E97DD0">
              <w:t>Подпрограмма 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4033D4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hyperlink w:anchor="Par952" w:history="1">
              <w:r w:rsidR="00E97DD0" w:rsidRPr="00E97DD0">
                <w:rPr>
                  <w:sz w:val="24"/>
                  <w:szCs w:val="24"/>
                </w:rPr>
                <w:t>Повышение эффективности</w:t>
              </w:r>
            </w:hyperlink>
            <w:r w:rsidR="00E97DD0" w:rsidRPr="00E97DD0">
              <w:rPr>
                <w:sz w:val="24"/>
                <w:szCs w:val="24"/>
              </w:rPr>
              <w:t xml:space="preserve"> бюджетных расходов городского округа Воротынский Нижегоро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20,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 xml:space="preserve">расходы бюджета городского округ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20,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97DD0">
              <w:t>Основное мероприятие 2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 xml:space="preserve">расходы бюджета городского округ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97DD0">
              <w:t>Основное мероприятие 2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Разработка и реализация муниципальных программ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расходы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97DD0">
              <w:t>Основное мероприятие 2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Формирование программной классификации расходов бюджета</w:t>
            </w:r>
            <w:r w:rsidRPr="00E97DD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97DD0"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расходы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97DD0">
              <w:t>Основное мероприятие 2.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Обеспечение взаимосвязи муниципальных программ и муниципальных за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 xml:space="preserve">расходы бюджета городского округ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97DD0">
              <w:t>Основное мероприятие 2.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Обеспечение оптимизации предоставления муниципа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расходы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97DD0">
              <w:t>Основное мероприятие 2.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Обеспечение выполнения муниципальных заданий максимальным количеством муниципальных учреждений городского округа, которым установлены муниципальные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 xml:space="preserve">расходы бюджета городского округ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97DD0">
              <w:t>Основное мероприятие 2.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Обеспечение надлежащего качества оказания муниципа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 xml:space="preserve">расходы бюджета городского округ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97DD0">
              <w:t>Основное мероприятие 2.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 xml:space="preserve">Расширение практики применения нормативных затрат на предоставление </w:t>
            </w:r>
            <w:r w:rsidRPr="00E97DD0">
              <w:rPr>
                <w:sz w:val="24"/>
                <w:szCs w:val="24"/>
              </w:rPr>
              <w:lastRenderedPageBreak/>
              <w:t>муниципа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 xml:space="preserve">расходы бюджета городского округ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97DD0">
              <w:lastRenderedPageBreak/>
              <w:t>Основное мероприятие 2.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Стимулирование органов исполнительной власти городского округа к повышению качества финансового менедж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20,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 xml:space="preserve">расходы бюджета городского округ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20,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97DD0">
              <w:t>Основное мероприятие 2.1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E97DD0">
              <w:rPr>
                <w:sz w:val="24"/>
                <w:szCs w:val="24"/>
              </w:rPr>
              <w:t>прозрачности деятельности органов исполнительной власти городского округа</w:t>
            </w:r>
            <w:proofErr w:type="gramEnd"/>
            <w:r w:rsidRPr="00E97DD0">
              <w:rPr>
                <w:sz w:val="24"/>
                <w:szCs w:val="24"/>
              </w:rPr>
              <w:t xml:space="preserve"> и муниципальных учреждений городского округа по оказанию муниципальных услуг и соблюдению требований к их каче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 xml:space="preserve">расходы бюджета городского округ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97DD0">
              <w:t>Основное мероприятие 2.1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Повышение открытости информации о бюджетном процес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 xml:space="preserve">расходы бюджета городского округ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</w:pPr>
            <w:r w:rsidRPr="00E97DD0">
              <w:t>Подпрограмма 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1 1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1 5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0 4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0 5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0 7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0 8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65 398,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 xml:space="preserve">расходы бюджета городского округ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1 1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1 5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0 4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0 5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0 7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0 8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65 398,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97DD0">
              <w:t>Основное мероприятие 3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Обеспечение деятельности финансового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spacing w:after="0" w:line="240" w:lineRule="auto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1 1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1 5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0 4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0 5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0 7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0 8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65 398,0</w:t>
            </w:r>
          </w:p>
        </w:tc>
      </w:tr>
      <w:tr w:rsidR="00E97DD0" w:rsidRPr="00E97DD0" w:rsidTr="00E97DD0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 xml:space="preserve">расходы бюджета городского округ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spacing w:after="0" w:line="240" w:lineRule="auto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1 1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1 5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0 4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0 5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0 7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10 8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0" w:rsidRPr="00E97DD0" w:rsidRDefault="00E97DD0" w:rsidP="00E9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97DD0">
              <w:rPr>
                <w:sz w:val="24"/>
                <w:szCs w:val="24"/>
              </w:rPr>
              <w:t>65 398,0</w:t>
            </w:r>
          </w:p>
        </w:tc>
      </w:tr>
    </w:tbl>
    <w:p w:rsidR="000977E2" w:rsidRDefault="000977E2" w:rsidP="004125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Calibri"/>
          <w:sz w:val="28"/>
          <w:szCs w:val="28"/>
        </w:rPr>
      </w:pPr>
    </w:p>
    <w:p w:rsidR="00412529" w:rsidRPr="00412529" w:rsidRDefault="00412529" w:rsidP="004125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Calibri"/>
          <w:sz w:val="28"/>
          <w:szCs w:val="28"/>
        </w:rPr>
      </w:pPr>
      <w:r w:rsidRPr="00412529">
        <w:rPr>
          <w:rFonts w:cs="Calibri"/>
          <w:sz w:val="28"/>
          <w:szCs w:val="28"/>
        </w:rPr>
        <w:t>_____</w:t>
      </w:r>
      <w:r w:rsidR="000977E2">
        <w:rPr>
          <w:rFonts w:cs="Calibri"/>
          <w:sz w:val="28"/>
          <w:szCs w:val="28"/>
        </w:rPr>
        <w:t>___</w:t>
      </w:r>
      <w:r w:rsidRPr="00412529">
        <w:rPr>
          <w:rFonts w:cs="Calibri"/>
          <w:sz w:val="28"/>
          <w:szCs w:val="28"/>
        </w:rPr>
        <w:t>____</w:t>
      </w:r>
    </w:p>
    <w:sectPr w:rsidR="00412529" w:rsidRPr="00412529" w:rsidSect="003F774E">
      <w:headerReference w:type="default" r:id="rId11"/>
      <w:footnotePr>
        <w:pos w:val="beneathText"/>
      </w:footnotePr>
      <w:pgSz w:w="16838" w:h="11906" w:orient="landscape" w:code="9"/>
      <w:pgMar w:top="709" w:right="567" w:bottom="851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3D4" w:rsidRDefault="004033D4">
      <w:pPr>
        <w:spacing w:after="0" w:line="240" w:lineRule="auto"/>
      </w:pPr>
      <w:r>
        <w:separator/>
      </w:r>
    </w:p>
  </w:endnote>
  <w:endnote w:type="continuationSeparator" w:id="0">
    <w:p w:rsidR="004033D4" w:rsidRDefault="0040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3D4" w:rsidRDefault="004033D4">
      <w:pPr>
        <w:spacing w:after="0" w:line="240" w:lineRule="auto"/>
      </w:pPr>
      <w:r>
        <w:separator/>
      </w:r>
    </w:p>
  </w:footnote>
  <w:footnote w:type="continuationSeparator" w:id="0">
    <w:p w:rsidR="004033D4" w:rsidRDefault="00403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D75" w:rsidRDefault="00C95D75">
    <w:pPr>
      <w:pStyle w:val="af"/>
      <w:jc w:val="center"/>
      <w:rPr>
        <w:lang w:val="ru-RU"/>
      </w:rPr>
    </w:pPr>
  </w:p>
  <w:p w:rsidR="00C95D75" w:rsidRDefault="00C95D7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D75" w:rsidRDefault="00C95D75">
    <w:pPr>
      <w:pStyle w:val="af"/>
      <w:jc w:val="center"/>
      <w:rPr>
        <w:lang w:val="ru-RU"/>
      </w:rPr>
    </w:pPr>
  </w:p>
  <w:p w:rsidR="00C95D75" w:rsidRDefault="00C95D7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49B544B"/>
    <w:multiLevelType w:val="hybridMultilevel"/>
    <w:tmpl w:val="C31C8D66"/>
    <w:lvl w:ilvl="0" w:tplc="BDC0F8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EE7275"/>
    <w:multiLevelType w:val="multilevel"/>
    <w:tmpl w:val="BBAAFF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1B06B1"/>
    <w:multiLevelType w:val="hybridMultilevel"/>
    <w:tmpl w:val="0942A414"/>
    <w:lvl w:ilvl="0" w:tplc="04429B9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12FA6"/>
    <w:multiLevelType w:val="multilevel"/>
    <w:tmpl w:val="BBAAFF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>
    <w:nsid w:val="1634732A"/>
    <w:multiLevelType w:val="multilevel"/>
    <w:tmpl w:val="7B0E5FD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3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7">
    <w:nsid w:val="175C4F14"/>
    <w:multiLevelType w:val="multilevel"/>
    <w:tmpl w:val="8B9C6B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192B402C"/>
    <w:multiLevelType w:val="hybridMultilevel"/>
    <w:tmpl w:val="412216AC"/>
    <w:lvl w:ilvl="0" w:tplc="31B8AE8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1FD3158F"/>
    <w:multiLevelType w:val="multilevel"/>
    <w:tmpl w:val="9E407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>
    <w:nsid w:val="25A276C0"/>
    <w:multiLevelType w:val="multilevel"/>
    <w:tmpl w:val="BBAAFF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1">
    <w:nsid w:val="26BD65F3"/>
    <w:multiLevelType w:val="multilevel"/>
    <w:tmpl w:val="8B9C6B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291D00C9"/>
    <w:multiLevelType w:val="multilevel"/>
    <w:tmpl w:val="87FEC0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3">
    <w:nsid w:val="2BE07C0E"/>
    <w:multiLevelType w:val="multilevel"/>
    <w:tmpl w:val="25C20C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4">
    <w:nsid w:val="2D8510FF"/>
    <w:multiLevelType w:val="hybridMultilevel"/>
    <w:tmpl w:val="7962211E"/>
    <w:lvl w:ilvl="0" w:tplc="19F2DF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A3A93"/>
    <w:multiLevelType w:val="hybridMultilevel"/>
    <w:tmpl w:val="9D321BF0"/>
    <w:lvl w:ilvl="0" w:tplc="32589F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FA1AFD"/>
    <w:multiLevelType w:val="hybridMultilevel"/>
    <w:tmpl w:val="7B70E326"/>
    <w:lvl w:ilvl="0" w:tplc="79D8B32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B1FDE"/>
    <w:multiLevelType w:val="multilevel"/>
    <w:tmpl w:val="7B0E5FD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3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8">
    <w:nsid w:val="45272EFF"/>
    <w:multiLevelType w:val="multilevel"/>
    <w:tmpl w:val="8B9C6B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>
    <w:nsid w:val="4E671865"/>
    <w:multiLevelType w:val="multilevel"/>
    <w:tmpl w:val="3BD2424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68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1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>
    <w:nsid w:val="52473FFD"/>
    <w:multiLevelType w:val="multilevel"/>
    <w:tmpl w:val="7592E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2746970"/>
    <w:multiLevelType w:val="multilevel"/>
    <w:tmpl w:val="BBAAFF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2">
    <w:nsid w:val="533B5779"/>
    <w:multiLevelType w:val="hybridMultilevel"/>
    <w:tmpl w:val="13761994"/>
    <w:lvl w:ilvl="0" w:tplc="87568DAA">
      <w:start w:val="2020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14EE4"/>
    <w:multiLevelType w:val="multilevel"/>
    <w:tmpl w:val="AC6E66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24">
    <w:nsid w:val="5C4C2602"/>
    <w:multiLevelType w:val="multilevel"/>
    <w:tmpl w:val="BBAAFF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5">
    <w:nsid w:val="60B960C9"/>
    <w:multiLevelType w:val="hybridMultilevel"/>
    <w:tmpl w:val="FDA430FE"/>
    <w:lvl w:ilvl="0" w:tplc="DFF091C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631047"/>
    <w:multiLevelType w:val="multilevel"/>
    <w:tmpl w:val="25C20C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7">
    <w:nsid w:val="697D3D40"/>
    <w:multiLevelType w:val="hybridMultilevel"/>
    <w:tmpl w:val="A98029F0"/>
    <w:lvl w:ilvl="0" w:tplc="71E4DA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B77030A"/>
    <w:multiLevelType w:val="multilevel"/>
    <w:tmpl w:val="9030EA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9">
    <w:nsid w:val="6C541432"/>
    <w:multiLevelType w:val="multilevel"/>
    <w:tmpl w:val="E760E2A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3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1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30">
    <w:nsid w:val="716038E6"/>
    <w:multiLevelType w:val="multilevel"/>
    <w:tmpl w:val="F22AC4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71CC6067"/>
    <w:multiLevelType w:val="hybridMultilevel"/>
    <w:tmpl w:val="1DF20E2E"/>
    <w:lvl w:ilvl="0" w:tplc="A6DCCDD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B4460"/>
    <w:multiLevelType w:val="hybridMultilevel"/>
    <w:tmpl w:val="40265FAA"/>
    <w:lvl w:ilvl="0" w:tplc="0F30E68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858E4"/>
    <w:multiLevelType w:val="hybridMultilevel"/>
    <w:tmpl w:val="06009D7C"/>
    <w:lvl w:ilvl="0" w:tplc="12C0A1DC">
      <w:start w:val="1"/>
      <w:numFmt w:val="decimal"/>
      <w:lvlText w:val="%1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num w:numId="1">
    <w:abstractNumId w:val="0"/>
  </w:num>
  <w:num w:numId="2">
    <w:abstractNumId w:val="3"/>
  </w:num>
  <w:num w:numId="3">
    <w:abstractNumId w:val="30"/>
  </w:num>
  <w:num w:numId="4">
    <w:abstractNumId w:val="8"/>
  </w:num>
  <w:num w:numId="5">
    <w:abstractNumId w:val="27"/>
  </w:num>
  <w:num w:numId="6">
    <w:abstractNumId w:val="15"/>
  </w:num>
  <w:num w:numId="7">
    <w:abstractNumId w:val="11"/>
  </w:num>
  <w:num w:numId="8">
    <w:abstractNumId w:val="18"/>
  </w:num>
  <w:num w:numId="9">
    <w:abstractNumId w:val="7"/>
  </w:num>
  <w:num w:numId="10">
    <w:abstractNumId w:val="10"/>
  </w:num>
  <w:num w:numId="11">
    <w:abstractNumId w:val="13"/>
  </w:num>
  <w:num w:numId="12">
    <w:abstractNumId w:val="17"/>
  </w:num>
  <w:num w:numId="13">
    <w:abstractNumId w:val="26"/>
  </w:num>
  <w:num w:numId="14">
    <w:abstractNumId w:val="9"/>
  </w:num>
  <w:num w:numId="15">
    <w:abstractNumId w:val="6"/>
  </w:num>
  <w:num w:numId="16">
    <w:abstractNumId w:val="28"/>
  </w:num>
  <w:num w:numId="17">
    <w:abstractNumId w:val="12"/>
  </w:num>
  <w:num w:numId="18">
    <w:abstractNumId w:val="29"/>
  </w:num>
  <w:num w:numId="19">
    <w:abstractNumId w:val="1"/>
  </w:num>
  <w:num w:numId="20">
    <w:abstractNumId w:val="33"/>
  </w:num>
  <w:num w:numId="21">
    <w:abstractNumId w:val="21"/>
  </w:num>
  <w:num w:numId="22">
    <w:abstractNumId w:val="5"/>
  </w:num>
  <w:num w:numId="23">
    <w:abstractNumId w:val="2"/>
  </w:num>
  <w:num w:numId="24">
    <w:abstractNumId w:val="16"/>
  </w:num>
  <w:num w:numId="25">
    <w:abstractNumId w:val="24"/>
  </w:num>
  <w:num w:numId="26">
    <w:abstractNumId w:val="19"/>
  </w:num>
  <w:num w:numId="27">
    <w:abstractNumId w:val="4"/>
  </w:num>
  <w:num w:numId="28">
    <w:abstractNumId w:val="23"/>
  </w:num>
  <w:num w:numId="29">
    <w:abstractNumId w:val="31"/>
  </w:num>
  <w:num w:numId="30">
    <w:abstractNumId w:val="14"/>
  </w:num>
  <w:num w:numId="31">
    <w:abstractNumId w:val="25"/>
  </w:num>
  <w:num w:numId="32">
    <w:abstractNumId w:val="22"/>
  </w:num>
  <w:num w:numId="33">
    <w:abstractNumId w:val="3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213F8"/>
    <w:rsid w:val="0002767C"/>
    <w:rsid w:val="000307AC"/>
    <w:rsid w:val="00030AEC"/>
    <w:rsid w:val="00032665"/>
    <w:rsid w:val="000357F3"/>
    <w:rsid w:val="00040ACD"/>
    <w:rsid w:val="00042BE2"/>
    <w:rsid w:val="00042EBB"/>
    <w:rsid w:val="000459AC"/>
    <w:rsid w:val="00047F99"/>
    <w:rsid w:val="00055DBB"/>
    <w:rsid w:val="00057DCF"/>
    <w:rsid w:val="000645E8"/>
    <w:rsid w:val="00074CDA"/>
    <w:rsid w:val="00080E23"/>
    <w:rsid w:val="00082BBC"/>
    <w:rsid w:val="00084087"/>
    <w:rsid w:val="00085E6E"/>
    <w:rsid w:val="00087024"/>
    <w:rsid w:val="00087375"/>
    <w:rsid w:val="0008786B"/>
    <w:rsid w:val="000906A9"/>
    <w:rsid w:val="000977E2"/>
    <w:rsid w:val="000A0227"/>
    <w:rsid w:val="000A1E4F"/>
    <w:rsid w:val="000A4398"/>
    <w:rsid w:val="000A66FA"/>
    <w:rsid w:val="000B5CD7"/>
    <w:rsid w:val="000C49A7"/>
    <w:rsid w:val="000C5D22"/>
    <w:rsid w:val="000E145D"/>
    <w:rsid w:val="000E6DE8"/>
    <w:rsid w:val="000F31CF"/>
    <w:rsid w:val="000F5529"/>
    <w:rsid w:val="001119EB"/>
    <w:rsid w:val="00120C11"/>
    <w:rsid w:val="0012490F"/>
    <w:rsid w:val="001251E3"/>
    <w:rsid w:val="00125CBD"/>
    <w:rsid w:val="00126AE4"/>
    <w:rsid w:val="00131BA5"/>
    <w:rsid w:val="0013263E"/>
    <w:rsid w:val="00136074"/>
    <w:rsid w:val="00140CC0"/>
    <w:rsid w:val="00141751"/>
    <w:rsid w:val="00150127"/>
    <w:rsid w:val="001510DB"/>
    <w:rsid w:val="0015303E"/>
    <w:rsid w:val="00153457"/>
    <w:rsid w:val="0015464F"/>
    <w:rsid w:val="001619E7"/>
    <w:rsid w:val="001731CA"/>
    <w:rsid w:val="00173D63"/>
    <w:rsid w:val="00174D64"/>
    <w:rsid w:val="001757A8"/>
    <w:rsid w:val="00177298"/>
    <w:rsid w:val="0017783E"/>
    <w:rsid w:val="00195E93"/>
    <w:rsid w:val="00196582"/>
    <w:rsid w:val="001B05D9"/>
    <w:rsid w:val="001C16B4"/>
    <w:rsid w:val="001C1E07"/>
    <w:rsid w:val="001C2A77"/>
    <w:rsid w:val="001C6B85"/>
    <w:rsid w:val="001C790C"/>
    <w:rsid w:val="001F0938"/>
    <w:rsid w:val="001F552D"/>
    <w:rsid w:val="00203E52"/>
    <w:rsid w:val="00204A4C"/>
    <w:rsid w:val="00213605"/>
    <w:rsid w:val="00215821"/>
    <w:rsid w:val="00220C0A"/>
    <w:rsid w:val="00220E47"/>
    <w:rsid w:val="002250E4"/>
    <w:rsid w:val="002338D1"/>
    <w:rsid w:val="002360A6"/>
    <w:rsid w:val="0024245A"/>
    <w:rsid w:val="00246302"/>
    <w:rsid w:val="00250DD2"/>
    <w:rsid w:val="00262DA3"/>
    <w:rsid w:val="00271763"/>
    <w:rsid w:val="002960DB"/>
    <w:rsid w:val="002A3AE8"/>
    <w:rsid w:val="002A6112"/>
    <w:rsid w:val="002A7C54"/>
    <w:rsid w:val="002B1111"/>
    <w:rsid w:val="002B5F79"/>
    <w:rsid w:val="002C393D"/>
    <w:rsid w:val="002E2695"/>
    <w:rsid w:val="002E3DA0"/>
    <w:rsid w:val="002E702A"/>
    <w:rsid w:val="002F459D"/>
    <w:rsid w:val="00302AC1"/>
    <w:rsid w:val="00315EC2"/>
    <w:rsid w:val="00315F15"/>
    <w:rsid w:val="00325F1A"/>
    <w:rsid w:val="00330178"/>
    <w:rsid w:val="0033383B"/>
    <w:rsid w:val="00333948"/>
    <w:rsid w:val="00341595"/>
    <w:rsid w:val="00342AA0"/>
    <w:rsid w:val="003457FB"/>
    <w:rsid w:val="00346E97"/>
    <w:rsid w:val="003561DA"/>
    <w:rsid w:val="003563C8"/>
    <w:rsid w:val="00380058"/>
    <w:rsid w:val="00387B99"/>
    <w:rsid w:val="0039627B"/>
    <w:rsid w:val="003A5462"/>
    <w:rsid w:val="003A669F"/>
    <w:rsid w:val="003A7CF6"/>
    <w:rsid w:val="003B549F"/>
    <w:rsid w:val="003B695D"/>
    <w:rsid w:val="003C2EE3"/>
    <w:rsid w:val="003E1FA0"/>
    <w:rsid w:val="003E2363"/>
    <w:rsid w:val="003E422E"/>
    <w:rsid w:val="003E6056"/>
    <w:rsid w:val="003E7443"/>
    <w:rsid w:val="003F774E"/>
    <w:rsid w:val="004033D4"/>
    <w:rsid w:val="004036B1"/>
    <w:rsid w:val="00403835"/>
    <w:rsid w:val="00405829"/>
    <w:rsid w:val="00406EB7"/>
    <w:rsid w:val="00410230"/>
    <w:rsid w:val="00412529"/>
    <w:rsid w:val="004212A4"/>
    <w:rsid w:val="00427AEB"/>
    <w:rsid w:val="00430585"/>
    <w:rsid w:val="00433143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7373C"/>
    <w:rsid w:val="00483725"/>
    <w:rsid w:val="00486B24"/>
    <w:rsid w:val="00492739"/>
    <w:rsid w:val="00494FDE"/>
    <w:rsid w:val="004A200C"/>
    <w:rsid w:val="004B4243"/>
    <w:rsid w:val="004C501F"/>
    <w:rsid w:val="004D025E"/>
    <w:rsid w:val="004D12F4"/>
    <w:rsid w:val="004D30D1"/>
    <w:rsid w:val="004D7499"/>
    <w:rsid w:val="004E3754"/>
    <w:rsid w:val="004E7338"/>
    <w:rsid w:val="00501305"/>
    <w:rsid w:val="00504517"/>
    <w:rsid w:val="005049EF"/>
    <w:rsid w:val="005063DE"/>
    <w:rsid w:val="00506D95"/>
    <w:rsid w:val="0051309C"/>
    <w:rsid w:val="00515568"/>
    <w:rsid w:val="00522465"/>
    <w:rsid w:val="0052271E"/>
    <w:rsid w:val="0053514C"/>
    <w:rsid w:val="00541D23"/>
    <w:rsid w:val="00542F14"/>
    <w:rsid w:val="00544138"/>
    <w:rsid w:val="00562D17"/>
    <w:rsid w:val="0056426A"/>
    <w:rsid w:val="00565C30"/>
    <w:rsid w:val="00570692"/>
    <w:rsid w:val="00575A84"/>
    <w:rsid w:val="0058020D"/>
    <w:rsid w:val="00580F08"/>
    <w:rsid w:val="005815A3"/>
    <w:rsid w:val="00582F23"/>
    <w:rsid w:val="0058365D"/>
    <w:rsid w:val="00587442"/>
    <w:rsid w:val="00592A9E"/>
    <w:rsid w:val="0059469E"/>
    <w:rsid w:val="0059562E"/>
    <w:rsid w:val="005970E7"/>
    <w:rsid w:val="005A4903"/>
    <w:rsid w:val="005A5910"/>
    <w:rsid w:val="005B42CC"/>
    <w:rsid w:val="005B5A2A"/>
    <w:rsid w:val="005C2EF2"/>
    <w:rsid w:val="005D55A7"/>
    <w:rsid w:val="005F4028"/>
    <w:rsid w:val="005F5953"/>
    <w:rsid w:val="0060143B"/>
    <w:rsid w:val="00601D70"/>
    <w:rsid w:val="00610F4F"/>
    <w:rsid w:val="00612DCD"/>
    <w:rsid w:val="00614257"/>
    <w:rsid w:val="006167B8"/>
    <w:rsid w:val="006201DA"/>
    <w:rsid w:val="00630516"/>
    <w:rsid w:val="00632EAD"/>
    <w:rsid w:val="00637A92"/>
    <w:rsid w:val="0064060A"/>
    <w:rsid w:val="0065309B"/>
    <w:rsid w:val="006652B7"/>
    <w:rsid w:val="006707B4"/>
    <w:rsid w:val="00673E74"/>
    <w:rsid w:val="00674148"/>
    <w:rsid w:val="00675768"/>
    <w:rsid w:val="0067599C"/>
    <w:rsid w:val="00693CAD"/>
    <w:rsid w:val="006950E4"/>
    <w:rsid w:val="006A064B"/>
    <w:rsid w:val="006A459C"/>
    <w:rsid w:val="006A6DD3"/>
    <w:rsid w:val="006B2334"/>
    <w:rsid w:val="006B5737"/>
    <w:rsid w:val="006D4A9F"/>
    <w:rsid w:val="006E41BE"/>
    <w:rsid w:val="006F25A0"/>
    <w:rsid w:val="006F6365"/>
    <w:rsid w:val="00701CA9"/>
    <w:rsid w:val="007046D3"/>
    <w:rsid w:val="00717797"/>
    <w:rsid w:val="00731E35"/>
    <w:rsid w:val="00741205"/>
    <w:rsid w:val="0074165A"/>
    <w:rsid w:val="00742C17"/>
    <w:rsid w:val="00755CD5"/>
    <w:rsid w:val="00756F82"/>
    <w:rsid w:val="007666C0"/>
    <w:rsid w:val="00767325"/>
    <w:rsid w:val="007701A7"/>
    <w:rsid w:val="00770A57"/>
    <w:rsid w:val="00774213"/>
    <w:rsid w:val="007750A3"/>
    <w:rsid w:val="00777A12"/>
    <w:rsid w:val="007800CF"/>
    <w:rsid w:val="00782D11"/>
    <w:rsid w:val="00793D41"/>
    <w:rsid w:val="007B554A"/>
    <w:rsid w:val="007B6029"/>
    <w:rsid w:val="007C52F8"/>
    <w:rsid w:val="007D51F0"/>
    <w:rsid w:val="007D54EC"/>
    <w:rsid w:val="007E646C"/>
    <w:rsid w:val="007E648B"/>
    <w:rsid w:val="007E6DF3"/>
    <w:rsid w:val="007F5DBF"/>
    <w:rsid w:val="00802CB4"/>
    <w:rsid w:val="00807276"/>
    <w:rsid w:val="00816D17"/>
    <w:rsid w:val="008247B6"/>
    <w:rsid w:val="0083076E"/>
    <w:rsid w:val="0083344F"/>
    <w:rsid w:val="00834F33"/>
    <w:rsid w:val="00842B38"/>
    <w:rsid w:val="00847FD6"/>
    <w:rsid w:val="00856C12"/>
    <w:rsid w:val="00857D2A"/>
    <w:rsid w:val="00863604"/>
    <w:rsid w:val="00863F46"/>
    <w:rsid w:val="0086492E"/>
    <w:rsid w:val="00866E8E"/>
    <w:rsid w:val="00873D3D"/>
    <w:rsid w:val="0088510C"/>
    <w:rsid w:val="00886DF1"/>
    <w:rsid w:val="00890E85"/>
    <w:rsid w:val="0089226F"/>
    <w:rsid w:val="008A0549"/>
    <w:rsid w:val="008A3057"/>
    <w:rsid w:val="008B4F02"/>
    <w:rsid w:val="008C0CE0"/>
    <w:rsid w:val="008C2BC8"/>
    <w:rsid w:val="008E048E"/>
    <w:rsid w:val="008E57D8"/>
    <w:rsid w:val="0090305A"/>
    <w:rsid w:val="00903E04"/>
    <w:rsid w:val="00905101"/>
    <w:rsid w:val="00912EFD"/>
    <w:rsid w:val="00913198"/>
    <w:rsid w:val="00917D7F"/>
    <w:rsid w:val="00920DCB"/>
    <w:rsid w:val="00924242"/>
    <w:rsid w:val="009252DE"/>
    <w:rsid w:val="009258A1"/>
    <w:rsid w:val="00932ED1"/>
    <w:rsid w:val="00933717"/>
    <w:rsid w:val="009422CE"/>
    <w:rsid w:val="00942C1A"/>
    <w:rsid w:val="00944A87"/>
    <w:rsid w:val="0095002E"/>
    <w:rsid w:val="009519F0"/>
    <w:rsid w:val="00957097"/>
    <w:rsid w:val="00974314"/>
    <w:rsid w:val="009748A0"/>
    <w:rsid w:val="00984087"/>
    <w:rsid w:val="009921AD"/>
    <w:rsid w:val="00997F16"/>
    <w:rsid w:val="009A3308"/>
    <w:rsid w:val="009A7446"/>
    <w:rsid w:val="009B4DF2"/>
    <w:rsid w:val="009B4FED"/>
    <w:rsid w:val="009B67CE"/>
    <w:rsid w:val="009E2432"/>
    <w:rsid w:val="009E4041"/>
    <w:rsid w:val="009F18B9"/>
    <w:rsid w:val="009F1E40"/>
    <w:rsid w:val="009F45FB"/>
    <w:rsid w:val="009F6024"/>
    <w:rsid w:val="00A04009"/>
    <w:rsid w:val="00A04262"/>
    <w:rsid w:val="00A10D6A"/>
    <w:rsid w:val="00A1574B"/>
    <w:rsid w:val="00A210D3"/>
    <w:rsid w:val="00A2132E"/>
    <w:rsid w:val="00A21F96"/>
    <w:rsid w:val="00A23F91"/>
    <w:rsid w:val="00A2753B"/>
    <w:rsid w:val="00A325E8"/>
    <w:rsid w:val="00A40E56"/>
    <w:rsid w:val="00A561CA"/>
    <w:rsid w:val="00A63BEA"/>
    <w:rsid w:val="00A649D2"/>
    <w:rsid w:val="00A66D16"/>
    <w:rsid w:val="00A7265C"/>
    <w:rsid w:val="00A734F1"/>
    <w:rsid w:val="00A74AEB"/>
    <w:rsid w:val="00A77ACD"/>
    <w:rsid w:val="00A82EE5"/>
    <w:rsid w:val="00A8405D"/>
    <w:rsid w:val="00A95097"/>
    <w:rsid w:val="00A96633"/>
    <w:rsid w:val="00A9787A"/>
    <w:rsid w:val="00A97C6F"/>
    <w:rsid w:val="00AA5269"/>
    <w:rsid w:val="00AB255A"/>
    <w:rsid w:val="00AB270C"/>
    <w:rsid w:val="00AC4777"/>
    <w:rsid w:val="00AD1679"/>
    <w:rsid w:val="00AE74D3"/>
    <w:rsid w:val="00AF053A"/>
    <w:rsid w:val="00AF4FA5"/>
    <w:rsid w:val="00AF654C"/>
    <w:rsid w:val="00B03556"/>
    <w:rsid w:val="00B13174"/>
    <w:rsid w:val="00B133D9"/>
    <w:rsid w:val="00B159CC"/>
    <w:rsid w:val="00B17C9D"/>
    <w:rsid w:val="00B2515A"/>
    <w:rsid w:val="00B30A3E"/>
    <w:rsid w:val="00B47131"/>
    <w:rsid w:val="00B528BA"/>
    <w:rsid w:val="00B52DB4"/>
    <w:rsid w:val="00B53377"/>
    <w:rsid w:val="00B571F3"/>
    <w:rsid w:val="00B60002"/>
    <w:rsid w:val="00B61F96"/>
    <w:rsid w:val="00B75487"/>
    <w:rsid w:val="00B75AEC"/>
    <w:rsid w:val="00B76EBD"/>
    <w:rsid w:val="00B84786"/>
    <w:rsid w:val="00B86456"/>
    <w:rsid w:val="00B94BB1"/>
    <w:rsid w:val="00B976D3"/>
    <w:rsid w:val="00BA1859"/>
    <w:rsid w:val="00BC57F4"/>
    <w:rsid w:val="00BC6F54"/>
    <w:rsid w:val="00BF15B0"/>
    <w:rsid w:val="00BF524B"/>
    <w:rsid w:val="00C05932"/>
    <w:rsid w:val="00C06686"/>
    <w:rsid w:val="00C1161D"/>
    <w:rsid w:val="00C15F7E"/>
    <w:rsid w:val="00C219E3"/>
    <w:rsid w:val="00C300AC"/>
    <w:rsid w:val="00C3348E"/>
    <w:rsid w:val="00C336E4"/>
    <w:rsid w:val="00C3774D"/>
    <w:rsid w:val="00C45A20"/>
    <w:rsid w:val="00C54BD4"/>
    <w:rsid w:val="00C60E91"/>
    <w:rsid w:val="00C622EB"/>
    <w:rsid w:val="00C73E72"/>
    <w:rsid w:val="00C82D26"/>
    <w:rsid w:val="00C830D5"/>
    <w:rsid w:val="00C87D46"/>
    <w:rsid w:val="00C93AB4"/>
    <w:rsid w:val="00C944A0"/>
    <w:rsid w:val="00C95D75"/>
    <w:rsid w:val="00CA11AA"/>
    <w:rsid w:val="00CA3886"/>
    <w:rsid w:val="00CB78EF"/>
    <w:rsid w:val="00CB7F12"/>
    <w:rsid w:val="00CC438C"/>
    <w:rsid w:val="00CC7CF8"/>
    <w:rsid w:val="00CD0713"/>
    <w:rsid w:val="00CD0DE4"/>
    <w:rsid w:val="00CE2BFD"/>
    <w:rsid w:val="00CE659E"/>
    <w:rsid w:val="00D03661"/>
    <w:rsid w:val="00D07CE2"/>
    <w:rsid w:val="00D10283"/>
    <w:rsid w:val="00D10BB2"/>
    <w:rsid w:val="00D16DB7"/>
    <w:rsid w:val="00D2447B"/>
    <w:rsid w:val="00D25D77"/>
    <w:rsid w:val="00D3307D"/>
    <w:rsid w:val="00D33785"/>
    <w:rsid w:val="00D41A83"/>
    <w:rsid w:val="00D433D1"/>
    <w:rsid w:val="00D45866"/>
    <w:rsid w:val="00D4654C"/>
    <w:rsid w:val="00D54B3F"/>
    <w:rsid w:val="00D550E1"/>
    <w:rsid w:val="00D557A1"/>
    <w:rsid w:val="00D57928"/>
    <w:rsid w:val="00D64235"/>
    <w:rsid w:val="00D66A78"/>
    <w:rsid w:val="00D714AE"/>
    <w:rsid w:val="00D72109"/>
    <w:rsid w:val="00D72833"/>
    <w:rsid w:val="00D748C6"/>
    <w:rsid w:val="00D766B0"/>
    <w:rsid w:val="00D8577B"/>
    <w:rsid w:val="00D8661E"/>
    <w:rsid w:val="00D868D0"/>
    <w:rsid w:val="00D901B3"/>
    <w:rsid w:val="00D92469"/>
    <w:rsid w:val="00DA17E0"/>
    <w:rsid w:val="00DA1D93"/>
    <w:rsid w:val="00DA7B76"/>
    <w:rsid w:val="00DD2513"/>
    <w:rsid w:val="00DD4AE5"/>
    <w:rsid w:val="00DE38DD"/>
    <w:rsid w:val="00DF0A28"/>
    <w:rsid w:val="00DF37EF"/>
    <w:rsid w:val="00DF585E"/>
    <w:rsid w:val="00DF6B9E"/>
    <w:rsid w:val="00E0220F"/>
    <w:rsid w:val="00E103CF"/>
    <w:rsid w:val="00E2692D"/>
    <w:rsid w:val="00E40F5D"/>
    <w:rsid w:val="00E45EC2"/>
    <w:rsid w:val="00E51580"/>
    <w:rsid w:val="00E56571"/>
    <w:rsid w:val="00E57528"/>
    <w:rsid w:val="00E61CEF"/>
    <w:rsid w:val="00E62DFA"/>
    <w:rsid w:val="00E64F16"/>
    <w:rsid w:val="00E7111F"/>
    <w:rsid w:val="00E73363"/>
    <w:rsid w:val="00E83536"/>
    <w:rsid w:val="00E848C7"/>
    <w:rsid w:val="00E91420"/>
    <w:rsid w:val="00E97DD0"/>
    <w:rsid w:val="00EA0876"/>
    <w:rsid w:val="00EA3911"/>
    <w:rsid w:val="00EA5F61"/>
    <w:rsid w:val="00EA7230"/>
    <w:rsid w:val="00EB1075"/>
    <w:rsid w:val="00EB5977"/>
    <w:rsid w:val="00EB6247"/>
    <w:rsid w:val="00EB749D"/>
    <w:rsid w:val="00EB7FC9"/>
    <w:rsid w:val="00EB7FF9"/>
    <w:rsid w:val="00EC3AA1"/>
    <w:rsid w:val="00EC415E"/>
    <w:rsid w:val="00ED1539"/>
    <w:rsid w:val="00ED2D78"/>
    <w:rsid w:val="00ED3A5D"/>
    <w:rsid w:val="00ED567E"/>
    <w:rsid w:val="00EF2B1F"/>
    <w:rsid w:val="00EF6E97"/>
    <w:rsid w:val="00F01C7F"/>
    <w:rsid w:val="00F04167"/>
    <w:rsid w:val="00F0747D"/>
    <w:rsid w:val="00F074FA"/>
    <w:rsid w:val="00F1411D"/>
    <w:rsid w:val="00F25B24"/>
    <w:rsid w:val="00F32D60"/>
    <w:rsid w:val="00F437F4"/>
    <w:rsid w:val="00F46AA3"/>
    <w:rsid w:val="00F56433"/>
    <w:rsid w:val="00F56905"/>
    <w:rsid w:val="00F665B0"/>
    <w:rsid w:val="00F701B2"/>
    <w:rsid w:val="00F713CF"/>
    <w:rsid w:val="00F74699"/>
    <w:rsid w:val="00F75339"/>
    <w:rsid w:val="00F77AAC"/>
    <w:rsid w:val="00F93262"/>
    <w:rsid w:val="00F93BF2"/>
    <w:rsid w:val="00FA07DA"/>
    <w:rsid w:val="00FA3AAA"/>
    <w:rsid w:val="00FA680F"/>
    <w:rsid w:val="00FB5857"/>
    <w:rsid w:val="00FB7CC1"/>
    <w:rsid w:val="00FC21A4"/>
    <w:rsid w:val="00FD0F9E"/>
    <w:rsid w:val="00FE5E0B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CD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2BFD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nhideWhenUsed/>
    <w:rsid w:val="006F25A0"/>
    <w:rPr>
      <w:color w:val="56C7AA" w:themeColor="hyperlink"/>
      <w:u w:val="single"/>
    </w:rPr>
  </w:style>
  <w:style w:type="paragraph" w:styleId="af">
    <w:name w:val="header"/>
    <w:basedOn w:val="a"/>
    <w:link w:val="af0"/>
    <w:uiPriority w:val="99"/>
    <w:rsid w:val="00A210D3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A210D3"/>
    <w:rPr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CE2BFD"/>
    <w:rPr>
      <w:rFonts w:ascii="Arial" w:hAnsi="Arial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semiHidden/>
    <w:rsid w:val="00CE2BFD"/>
  </w:style>
  <w:style w:type="table" w:styleId="af1">
    <w:name w:val="Table Grid"/>
    <w:basedOn w:val="a1"/>
    <w:rsid w:val="00CE2BFD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semiHidden/>
    <w:rsid w:val="00CE2BFD"/>
    <w:pPr>
      <w:suppressAutoHyphens/>
      <w:spacing w:after="0" w:line="240" w:lineRule="auto"/>
      <w:jc w:val="center"/>
    </w:pPr>
    <w:rPr>
      <w:b/>
      <w:bCs/>
      <w:sz w:val="36"/>
      <w:szCs w:val="36"/>
      <w:lang w:val="en-US" w:eastAsia="ar-SA"/>
    </w:rPr>
  </w:style>
  <w:style w:type="character" w:customStyle="1" w:styleId="af3">
    <w:name w:val="Основной текст Знак"/>
    <w:basedOn w:val="a0"/>
    <w:link w:val="af2"/>
    <w:semiHidden/>
    <w:rsid w:val="00CE2BFD"/>
    <w:rPr>
      <w:b/>
      <w:bCs/>
      <w:sz w:val="36"/>
      <w:szCs w:val="36"/>
      <w:lang w:val="en-US" w:eastAsia="ar-SA"/>
    </w:rPr>
  </w:style>
  <w:style w:type="paragraph" w:styleId="af4">
    <w:name w:val="footer"/>
    <w:basedOn w:val="a"/>
    <w:link w:val="af5"/>
    <w:rsid w:val="00CE2BFD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CE2BFD"/>
    <w:rPr>
      <w:sz w:val="24"/>
      <w:szCs w:val="24"/>
      <w:lang w:val="x-none" w:eastAsia="x-none"/>
    </w:rPr>
  </w:style>
  <w:style w:type="character" w:customStyle="1" w:styleId="af6">
    <w:name w:val="Обычный (веб) Знак"/>
    <w:link w:val="af7"/>
    <w:locked/>
    <w:rsid w:val="00CE2BFD"/>
    <w:rPr>
      <w:lang w:val="en-US"/>
    </w:rPr>
  </w:style>
  <w:style w:type="paragraph" w:styleId="af7">
    <w:name w:val="Normal (Web)"/>
    <w:basedOn w:val="a"/>
    <w:link w:val="af6"/>
    <w:rsid w:val="00CE2BFD"/>
    <w:pPr>
      <w:suppressAutoHyphens/>
      <w:spacing w:before="280" w:after="280" w:line="240" w:lineRule="auto"/>
      <w:jc w:val="both"/>
    </w:pPr>
    <w:rPr>
      <w:sz w:val="26"/>
      <w:szCs w:val="26"/>
      <w:lang w:val="en-US" w:eastAsia="en-US"/>
    </w:rPr>
  </w:style>
  <w:style w:type="paragraph" w:customStyle="1" w:styleId="af8">
    <w:name w:val="Нормальный"/>
    <w:rsid w:val="00CE2BFD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ru-RU"/>
    </w:rPr>
  </w:style>
  <w:style w:type="paragraph" w:customStyle="1" w:styleId="BodyText22">
    <w:name w:val="Body Text 22"/>
    <w:basedOn w:val="a"/>
    <w:rsid w:val="00CE2BFD"/>
    <w:pPr>
      <w:widowControl w:val="0"/>
      <w:spacing w:after="0" w:line="240" w:lineRule="auto"/>
      <w:ind w:firstLine="720"/>
      <w:jc w:val="both"/>
    </w:pPr>
    <w:rPr>
      <w:sz w:val="24"/>
    </w:rPr>
  </w:style>
  <w:style w:type="character" w:customStyle="1" w:styleId="FontStyle30">
    <w:name w:val="Font Style30"/>
    <w:rsid w:val="00CE2BFD"/>
    <w:rPr>
      <w:rFonts w:ascii="Times New Roman" w:hAnsi="Times New Roman" w:cs="Times New Roman"/>
      <w:b/>
      <w:bCs/>
      <w:sz w:val="20"/>
      <w:szCs w:val="20"/>
    </w:rPr>
  </w:style>
  <w:style w:type="character" w:styleId="af9">
    <w:name w:val="FollowedHyperlink"/>
    <w:rsid w:val="00CE2BFD"/>
    <w:rPr>
      <w:color w:val="800080"/>
      <w:u w:val="single"/>
    </w:rPr>
  </w:style>
  <w:style w:type="numbering" w:customStyle="1" w:styleId="21">
    <w:name w:val="Нет списка2"/>
    <w:next w:val="a2"/>
    <w:semiHidden/>
    <w:unhideWhenUsed/>
    <w:rsid w:val="00CE2BFD"/>
  </w:style>
  <w:style w:type="numbering" w:customStyle="1" w:styleId="31">
    <w:name w:val="Нет списка3"/>
    <w:next w:val="a2"/>
    <w:semiHidden/>
    <w:rsid w:val="00F25B24"/>
  </w:style>
  <w:style w:type="numbering" w:customStyle="1" w:styleId="41">
    <w:name w:val="Нет списка4"/>
    <w:next w:val="a2"/>
    <w:uiPriority w:val="99"/>
    <w:semiHidden/>
    <w:unhideWhenUsed/>
    <w:rsid w:val="0052271E"/>
  </w:style>
  <w:style w:type="numbering" w:customStyle="1" w:styleId="5">
    <w:name w:val="Нет списка5"/>
    <w:next w:val="a2"/>
    <w:semiHidden/>
    <w:rsid w:val="00195E93"/>
  </w:style>
  <w:style w:type="numbering" w:customStyle="1" w:styleId="6">
    <w:name w:val="Нет списка6"/>
    <w:next w:val="a2"/>
    <w:semiHidden/>
    <w:rsid w:val="00412529"/>
  </w:style>
  <w:style w:type="numbering" w:customStyle="1" w:styleId="110">
    <w:name w:val="Нет списка11"/>
    <w:next w:val="a2"/>
    <w:uiPriority w:val="99"/>
    <w:semiHidden/>
    <w:unhideWhenUsed/>
    <w:rsid w:val="00412529"/>
  </w:style>
  <w:style w:type="numbering" w:customStyle="1" w:styleId="111">
    <w:name w:val="Нет списка111"/>
    <w:next w:val="a2"/>
    <w:semiHidden/>
    <w:unhideWhenUsed/>
    <w:rsid w:val="00412529"/>
  </w:style>
  <w:style w:type="table" w:customStyle="1" w:styleId="12">
    <w:name w:val="Сетка таблицы1"/>
    <w:basedOn w:val="a1"/>
    <w:next w:val="af1"/>
    <w:rsid w:val="00412529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semiHidden/>
    <w:rsid w:val="00E97DD0"/>
  </w:style>
  <w:style w:type="numbering" w:customStyle="1" w:styleId="120">
    <w:name w:val="Нет списка12"/>
    <w:next w:val="a2"/>
    <w:uiPriority w:val="99"/>
    <w:semiHidden/>
    <w:unhideWhenUsed/>
    <w:rsid w:val="00E97DD0"/>
  </w:style>
  <w:style w:type="numbering" w:customStyle="1" w:styleId="112">
    <w:name w:val="Нет списка112"/>
    <w:next w:val="a2"/>
    <w:semiHidden/>
    <w:unhideWhenUsed/>
    <w:rsid w:val="00E97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CD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2BFD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nhideWhenUsed/>
    <w:rsid w:val="006F25A0"/>
    <w:rPr>
      <w:color w:val="56C7AA" w:themeColor="hyperlink"/>
      <w:u w:val="single"/>
    </w:rPr>
  </w:style>
  <w:style w:type="paragraph" w:styleId="af">
    <w:name w:val="header"/>
    <w:basedOn w:val="a"/>
    <w:link w:val="af0"/>
    <w:uiPriority w:val="99"/>
    <w:rsid w:val="00A210D3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A210D3"/>
    <w:rPr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CE2BFD"/>
    <w:rPr>
      <w:rFonts w:ascii="Arial" w:hAnsi="Arial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semiHidden/>
    <w:rsid w:val="00CE2BFD"/>
  </w:style>
  <w:style w:type="table" w:styleId="af1">
    <w:name w:val="Table Grid"/>
    <w:basedOn w:val="a1"/>
    <w:rsid w:val="00CE2BFD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semiHidden/>
    <w:rsid w:val="00CE2BFD"/>
    <w:pPr>
      <w:suppressAutoHyphens/>
      <w:spacing w:after="0" w:line="240" w:lineRule="auto"/>
      <w:jc w:val="center"/>
    </w:pPr>
    <w:rPr>
      <w:b/>
      <w:bCs/>
      <w:sz w:val="36"/>
      <w:szCs w:val="36"/>
      <w:lang w:val="en-US" w:eastAsia="ar-SA"/>
    </w:rPr>
  </w:style>
  <w:style w:type="character" w:customStyle="1" w:styleId="af3">
    <w:name w:val="Основной текст Знак"/>
    <w:basedOn w:val="a0"/>
    <w:link w:val="af2"/>
    <w:semiHidden/>
    <w:rsid w:val="00CE2BFD"/>
    <w:rPr>
      <w:b/>
      <w:bCs/>
      <w:sz w:val="36"/>
      <w:szCs w:val="36"/>
      <w:lang w:val="en-US" w:eastAsia="ar-SA"/>
    </w:rPr>
  </w:style>
  <w:style w:type="paragraph" w:styleId="af4">
    <w:name w:val="footer"/>
    <w:basedOn w:val="a"/>
    <w:link w:val="af5"/>
    <w:rsid w:val="00CE2BFD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CE2BFD"/>
    <w:rPr>
      <w:sz w:val="24"/>
      <w:szCs w:val="24"/>
      <w:lang w:val="x-none" w:eastAsia="x-none"/>
    </w:rPr>
  </w:style>
  <w:style w:type="character" w:customStyle="1" w:styleId="af6">
    <w:name w:val="Обычный (веб) Знак"/>
    <w:link w:val="af7"/>
    <w:locked/>
    <w:rsid w:val="00CE2BFD"/>
    <w:rPr>
      <w:lang w:val="en-US"/>
    </w:rPr>
  </w:style>
  <w:style w:type="paragraph" w:styleId="af7">
    <w:name w:val="Normal (Web)"/>
    <w:basedOn w:val="a"/>
    <w:link w:val="af6"/>
    <w:rsid w:val="00CE2BFD"/>
    <w:pPr>
      <w:suppressAutoHyphens/>
      <w:spacing w:before="280" w:after="280" w:line="240" w:lineRule="auto"/>
      <w:jc w:val="both"/>
    </w:pPr>
    <w:rPr>
      <w:sz w:val="26"/>
      <w:szCs w:val="26"/>
      <w:lang w:val="en-US" w:eastAsia="en-US"/>
    </w:rPr>
  </w:style>
  <w:style w:type="paragraph" w:customStyle="1" w:styleId="af8">
    <w:name w:val="Нормальный"/>
    <w:rsid w:val="00CE2BFD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ru-RU"/>
    </w:rPr>
  </w:style>
  <w:style w:type="paragraph" w:customStyle="1" w:styleId="BodyText22">
    <w:name w:val="Body Text 22"/>
    <w:basedOn w:val="a"/>
    <w:rsid w:val="00CE2BFD"/>
    <w:pPr>
      <w:widowControl w:val="0"/>
      <w:spacing w:after="0" w:line="240" w:lineRule="auto"/>
      <w:ind w:firstLine="720"/>
      <w:jc w:val="both"/>
    </w:pPr>
    <w:rPr>
      <w:sz w:val="24"/>
    </w:rPr>
  </w:style>
  <w:style w:type="character" w:customStyle="1" w:styleId="FontStyle30">
    <w:name w:val="Font Style30"/>
    <w:rsid w:val="00CE2BFD"/>
    <w:rPr>
      <w:rFonts w:ascii="Times New Roman" w:hAnsi="Times New Roman" w:cs="Times New Roman"/>
      <w:b/>
      <w:bCs/>
      <w:sz w:val="20"/>
      <w:szCs w:val="20"/>
    </w:rPr>
  </w:style>
  <w:style w:type="character" w:styleId="af9">
    <w:name w:val="FollowedHyperlink"/>
    <w:rsid w:val="00CE2BFD"/>
    <w:rPr>
      <w:color w:val="800080"/>
      <w:u w:val="single"/>
    </w:rPr>
  </w:style>
  <w:style w:type="numbering" w:customStyle="1" w:styleId="21">
    <w:name w:val="Нет списка2"/>
    <w:next w:val="a2"/>
    <w:semiHidden/>
    <w:unhideWhenUsed/>
    <w:rsid w:val="00CE2BFD"/>
  </w:style>
  <w:style w:type="numbering" w:customStyle="1" w:styleId="31">
    <w:name w:val="Нет списка3"/>
    <w:next w:val="a2"/>
    <w:semiHidden/>
    <w:rsid w:val="00F25B24"/>
  </w:style>
  <w:style w:type="numbering" w:customStyle="1" w:styleId="41">
    <w:name w:val="Нет списка4"/>
    <w:next w:val="a2"/>
    <w:uiPriority w:val="99"/>
    <w:semiHidden/>
    <w:unhideWhenUsed/>
    <w:rsid w:val="0052271E"/>
  </w:style>
  <w:style w:type="numbering" w:customStyle="1" w:styleId="5">
    <w:name w:val="Нет списка5"/>
    <w:next w:val="a2"/>
    <w:semiHidden/>
    <w:rsid w:val="00195E93"/>
  </w:style>
  <w:style w:type="numbering" w:customStyle="1" w:styleId="6">
    <w:name w:val="Нет списка6"/>
    <w:next w:val="a2"/>
    <w:semiHidden/>
    <w:rsid w:val="00412529"/>
  </w:style>
  <w:style w:type="numbering" w:customStyle="1" w:styleId="110">
    <w:name w:val="Нет списка11"/>
    <w:next w:val="a2"/>
    <w:uiPriority w:val="99"/>
    <w:semiHidden/>
    <w:unhideWhenUsed/>
    <w:rsid w:val="00412529"/>
  </w:style>
  <w:style w:type="numbering" w:customStyle="1" w:styleId="111">
    <w:name w:val="Нет списка111"/>
    <w:next w:val="a2"/>
    <w:semiHidden/>
    <w:unhideWhenUsed/>
    <w:rsid w:val="00412529"/>
  </w:style>
  <w:style w:type="table" w:customStyle="1" w:styleId="12">
    <w:name w:val="Сетка таблицы1"/>
    <w:basedOn w:val="a1"/>
    <w:next w:val="af1"/>
    <w:rsid w:val="00412529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semiHidden/>
    <w:rsid w:val="00E97DD0"/>
  </w:style>
  <w:style w:type="numbering" w:customStyle="1" w:styleId="120">
    <w:name w:val="Нет списка12"/>
    <w:next w:val="a2"/>
    <w:uiPriority w:val="99"/>
    <w:semiHidden/>
    <w:unhideWhenUsed/>
    <w:rsid w:val="00E97DD0"/>
  </w:style>
  <w:style w:type="numbering" w:customStyle="1" w:styleId="112">
    <w:name w:val="Нет списка112"/>
    <w:next w:val="a2"/>
    <w:semiHidden/>
    <w:unhideWhenUsed/>
    <w:rsid w:val="00E9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59D1-5BB9-4374-AFC3-7B4C992E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01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Екатерина Транцева</cp:lastModifiedBy>
  <cp:revision>12</cp:revision>
  <cp:lastPrinted>2021-12-20T11:21:00Z</cp:lastPrinted>
  <dcterms:created xsi:type="dcterms:W3CDTF">2022-08-23T05:42:00Z</dcterms:created>
  <dcterms:modified xsi:type="dcterms:W3CDTF">2022-12-27T07:39:00Z</dcterms:modified>
</cp:coreProperties>
</file>